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66E8" w14:textId="66D21BA4" w:rsidR="00C10EEB" w:rsidRPr="005222FA" w:rsidRDefault="00863875" w:rsidP="0031243A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S.5560.14.6</w:t>
      </w:r>
      <w:r w:rsidR="00C10EEB"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5/2025</w:t>
      </w:r>
    </w:p>
    <w:p w14:paraId="6B95B2C9" w14:textId="63BB7B49" w:rsidR="00C10EEB" w:rsidRPr="005222FA" w:rsidRDefault="00C10EEB" w:rsidP="0031243A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pomiędzy:</w:t>
      </w:r>
    </w:p>
    <w:p w14:paraId="580B1371" w14:textId="45472DDE" w:rsidR="0018247D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ą Orchow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ACF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ładz: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Gminy Orchowo, ul. Kościuszki 6, 62-436 Orchowo,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NIP: 6671735111, REGON: 311019378,</w:t>
      </w:r>
    </w:p>
    <w:p w14:paraId="05180E05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Wójta Gminy Orchowo Pan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zegorza Matkowskiego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F3035A" w14:textId="77777777" w:rsidR="008827CD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Skarbnika Gminy Orchowo Pani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bary Wróblewskiej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F8C76C" w14:textId="7EB21283" w:rsidR="00C10EEB" w:rsidRPr="005222FA" w:rsidRDefault="00C10EEB" w:rsidP="0031243A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854530" w14:textId="77777777" w:rsidR="00415642" w:rsidRPr="005222FA" w:rsidRDefault="00415642" w:rsidP="00415642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2BC4C88" w14:textId="77777777" w:rsidR="00415642" w:rsidRPr="005222FA" w:rsidRDefault="00415642" w:rsidP="00415642">
      <w:pPr>
        <w:tabs>
          <w:tab w:val="left" w:pos="709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.……………..….… zamieszkałym w ………………….……(kod)</w:t>
      </w:r>
      <w:r>
        <w:rPr>
          <w:rFonts w:ascii="Times New Roman" w:hAnsi="Times New Roman" w:cs="Times New Roman"/>
          <w:i/>
          <w:sz w:val="24"/>
          <w:szCs w:val="24"/>
        </w:rPr>
        <w:t xml:space="preserve"> ul. </w:t>
      </w:r>
      <w:r w:rsidRPr="005222FA">
        <w:rPr>
          <w:rFonts w:ascii="Times New Roman" w:hAnsi="Times New Roman" w:cs="Times New Roman"/>
          <w:i/>
          <w:sz w:val="24"/>
          <w:szCs w:val="24"/>
        </w:rPr>
        <w:t>…………………………………..,</w:t>
      </w:r>
      <w:r w:rsidRPr="005222FA">
        <w:rPr>
          <w:rFonts w:ascii="Times New Roman" w:hAnsi="Times New Roman" w:cs="Times New Roman"/>
          <w:sz w:val="24"/>
          <w:szCs w:val="24"/>
        </w:rPr>
        <w:t xml:space="preserve"> adres e-mail ………………. 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prowadzącym działalność gospodarczą pod firmą………………………………… i adresem ………………………………, wpisanym do Centralnej Ewidencji i Informacji o Działalności Gospodarczej, legitymującym się numerami identyfikacyjnymi PESEL……………………, NIP ………………, REGON ………………. </w:t>
      </w:r>
    </w:p>
    <w:p w14:paraId="4CD0CE41" w14:textId="77777777" w:rsidR="00415642" w:rsidRPr="005222FA" w:rsidRDefault="00415642" w:rsidP="00415642">
      <w:pPr>
        <w:tabs>
          <w:tab w:val="left" w:pos="709"/>
        </w:tabs>
        <w:ind w:left="153"/>
        <w:rPr>
          <w:rFonts w:ascii="Times New Roman" w:hAnsi="Times New Roman" w:cs="Times New Roman"/>
          <w:i/>
          <w:sz w:val="24"/>
          <w:szCs w:val="24"/>
        </w:rPr>
      </w:pPr>
    </w:p>
    <w:p w14:paraId="01856D15" w14:textId="77777777" w:rsidR="00415642" w:rsidRPr="005222FA" w:rsidRDefault="00415642" w:rsidP="00415642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i/>
          <w:sz w:val="24"/>
          <w:szCs w:val="24"/>
        </w:rPr>
        <w:t xml:space="preserve">Spółką …………….Spółką (z ograniczoną odpowiedzialnością, spółką akcyjną) </w:t>
      </w:r>
      <w:r w:rsidRPr="005222FA">
        <w:rPr>
          <w:rFonts w:ascii="Times New Roman" w:hAnsi="Times New Roman" w:cs="Times New Roman"/>
          <w:sz w:val="24"/>
          <w:szCs w:val="24"/>
        </w:rPr>
        <w:t>z siedzibą w ………..,  (kod) przy …………………………,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adres e-mail ………………., </w:t>
      </w:r>
      <w:r w:rsidRPr="005222FA">
        <w:rPr>
          <w:rFonts w:ascii="Times New Roman" w:hAnsi="Times New Roman" w:cs="Times New Roman"/>
          <w:i/>
          <w:sz w:val="24"/>
          <w:szCs w:val="24"/>
        </w:rPr>
        <w:t xml:space="preserve">zarejestrowaną przez Sąd Rejonowy w ……………, Wydział …… Gospodarczy Krajowego Rejestru Sądowego w rejestrze przedsiębiorców pod nr KRS …………………………..…., </w:t>
      </w:r>
      <w:r w:rsidRPr="005222FA">
        <w:rPr>
          <w:rFonts w:ascii="Times New Roman" w:hAnsi="Times New Roman" w:cs="Times New Roman"/>
          <w:sz w:val="24"/>
          <w:szCs w:val="24"/>
        </w:rPr>
        <w:t xml:space="preserve">NIP: ………..…….., REGON: ………………, </w:t>
      </w:r>
      <w:r w:rsidRPr="005222FA">
        <w:rPr>
          <w:rFonts w:ascii="Times New Roman" w:eastAsia="Batang" w:hAnsi="Times New Roman" w:cs="Times New Roman"/>
          <w:i/>
          <w:sz w:val="24"/>
          <w:szCs w:val="24"/>
        </w:rPr>
        <w:t xml:space="preserve">o kapitale zakładowym w wysokości …………… zł w całości opłaconym, </w:t>
      </w:r>
      <w:r w:rsidRPr="005222FA">
        <w:rPr>
          <w:rFonts w:ascii="Times New Roman" w:hAnsi="Times New Roman" w:cs="Times New Roman"/>
          <w:sz w:val="24"/>
          <w:szCs w:val="24"/>
        </w:rPr>
        <w:t>reprezentowaną przez: ……………………………………….,</w:t>
      </w:r>
    </w:p>
    <w:p w14:paraId="76B66D75" w14:textId="77777777" w:rsidR="00415642" w:rsidRPr="005222FA" w:rsidRDefault="00415642" w:rsidP="00415642">
      <w:pPr>
        <w:tabs>
          <w:tab w:val="left" w:pos="709"/>
        </w:tabs>
        <w:ind w:left="153"/>
        <w:rPr>
          <w:rFonts w:ascii="Times New Roman" w:hAnsi="Times New Roman" w:cs="Times New Roman"/>
          <w:i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wanym w dalszej treści umowy </w:t>
      </w:r>
      <w:r w:rsidRPr="004D636C">
        <w:rPr>
          <w:rFonts w:ascii="Times New Roman" w:hAnsi="Times New Roman" w:cs="Times New Roman"/>
          <w:b/>
          <w:sz w:val="24"/>
          <w:szCs w:val="24"/>
        </w:rPr>
        <w:t>„Wykonawcą”</w:t>
      </w:r>
      <w:r w:rsidRPr="004D636C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F920F80" w14:textId="77777777" w:rsidR="00415642" w:rsidRPr="005222FA" w:rsidRDefault="00415642" w:rsidP="00415642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dalej łącznie </w:t>
      </w:r>
      <w:r w:rsidRPr="004D6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32FE387" w14:textId="77777777" w:rsidR="004D636C" w:rsidRDefault="004D636C" w:rsidP="0031243A">
      <w:pPr>
        <w:ind w:left="1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E678AD" w14:textId="77777777" w:rsidR="00415642" w:rsidRDefault="00415642" w:rsidP="0031243A">
      <w:pPr>
        <w:ind w:left="1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3782D" w14:textId="271B5125" w:rsidR="00DA0017" w:rsidRPr="005222FA" w:rsidRDefault="00C10EEB" w:rsidP="00CC4DEC">
      <w:pPr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dmiot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009E031" w14:textId="7EE0F25F" w:rsidR="00863875" w:rsidRDefault="00863875" w:rsidP="00CC4DEC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edaży i dostarczenia sprzętu do działań ratowniczych dla strażaków z jednostek O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otnicz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ż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żar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terenu Gminy Orchowo, zwanego dalej „sprzętem”</w:t>
      </w:r>
      <w:r w:rsidR="001B4AED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maganiami określonymi w zapytaniu ofertowym nr S.5560.14.6.2025 z dnia </w:t>
      </w:r>
      <w:r w:rsidR="00ED645B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F5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oku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em określonym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u nr 1</w:t>
      </w:r>
      <w:r w:rsidR="001B4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pecyfikacj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</w:t>
      </w:r>
      <w:r w:rsidR="005F4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łożoną ofertą stanowiącą załącznik nr 2 do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mawiający zobowiązuje się odebrać przedmiot umowy i zapłacić Wykonawcy wynagrodzenie na zasadach określonych w niniejszej umowie.</w:t>
      </w:r>
    </w:p>
    <w:p w14:paraId="75EA9276" w14:textId="77777777" w:rsidR="00863875" w:rsidRDefault="00863875" w:rsidP="0086387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będzie przeznaczony do realizacji zadania własnego Gminy Orchowo z zakresu ochrony ludności i obrony cywilnej, ujętego w rama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 Ochrony Ludności i Obrony Cywilnej na lata 2025–2026 – Obszar 2: Zabezpieczenie logistyczne i zapewnienie ciągłości dostaw: III/5 sprzęt do działań ratowniczych.</w:t>
      </w:r>
    </w:p>
    <w:p w14:paraId="4301B0D4" w14:textId="77777777" w:rsidR="00863875" w:rsidRDefault="00863875" w:rsidP="0086387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sprzęt fabrycznie nowy, wolny od wad fizycznych i prawnych, spełniający obowiązujące normy bezpieczeństwa oraz wymagania techniczne.</w:t>
      </w:r>
    </w:p>
    <w:p w14:paraId="6419AC6A" w14:textId="2F876245" w:rsidR="00C10EEB" w:rsidRPr="00CC4DEC" w:rsidRDefault="00863875" w:rsidP="00CC4D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oferowany sprzęt posiada wszystkie wymagane atesty, certyfikaty oraz deklaracje zgodności.</w:t>
      </w:r>
    </w:p>
    <w:p w14:paraId="47F84EC0" w14:textId="5E04D1C1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 2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i miejsce realizacji dosta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845420A" w14:textId="3CDE5C01" w:rsidR="000244A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dostawy: od dnia zawarcia umowy do dnia </w:t>
      </w:r>
      <w:r w:rsidR="00ED64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bookmarkStart w:id="0" w:name="_GoBack"/>
      <w:bookmarkEnd w:id="0"/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25 r.</w:t>
      </w:r>
    </w:p>
    <w:p w14:paraId="174BF227" w14:textId="77777777" w:rsidR="002A156C" w:rsidRPr="005222FA" w:rsidRDefault="00DA0017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dostawy: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Orchowo, ul. Kościuszki 6, 62-436 Orchowo.</w:t>
      </w:r>
    </w:p>
    <w:p w14:paraId="6E9003CC" w14:textId="77777777" w:rsidR="000244AC" w:rsidRPr="005222FA" w:rsidRDefault="000244AC" w:rsidP="0031243A">
      <w:pPr>
        <w:pStyle w:val="Akapitzlist"/>
        <w:numPr>
          <w:ilvl w:val="0"/>
          <w:numId w:val="1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transport, ubezpieczenie, rozładunek oraz przekazanie sprzętu w miejscu dostawy.</w:t>
      </w:r>
    </w:p>
    <w:p w14:paraId="5CFAC835" w14:textId="01326CEC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stałej współpracy z Zamawiającym, w celu koordynowania prawidłowego przebiegu realizacji umowy. Wykonawca zawiadomi pisemnie bądź elektronicznie (mailowo) Zamawiającego, z co najmniej trzydniowym wyprzedzeniem o gotowości </w:t>
      </w:r>
      <w:r w:rsidR="000001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C8E1CC" w14:textId="06895C80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rzystąpią do podpisania protokołu zdawczo – odbiorczego po uprzedniej weryfikacji zgodności przedmiotu umowy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 Wykonawcy oraz niniejszą umową.</w:t>
      </w:r>
    </w:p>
    <w:p w14:paraId="40FD6585" w14:textId="39E876BF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ad dostarczonego przedmiotu umowy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ości z</w:t>
      </w:r>
      <w:r w:rsidR="004F4502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ofertą Wykonawcy, Zamawiający zastrzega sobie możliwość przerwania czynności odbioru, a Wykonawca zobowiązuje się do usunięcia stwierdzonych wad lub braków zgodnie z wytycznymi Zamawiającego w terminie </w:t>
      </w:r>
      <w:r w:rsidR="00042E7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ich stwierdzenia, </w:t>
      </w:r>
      <w:r w:rsidRPr="005222FA">
        <w:rPr>
          <w:rFonts w:ascii="Times New Roman" w:hAnsi="Times New Roman" w:cs="Times New Roman"/>
          <w:sz w:val="24"/>
          <w:szCs w:val="24"/>
        </w:rPr>
        <w:t xml:space="preserve">co nie zmienia faktu, że dostawa po terminie określonym w § 2 umowy spowoduje nałożenie na Wykonawcę kary umownej, o której mowa w § 8 ust. 1 lit. b. Jeżeli Wykonawca nie dostarczy w tym trybie nowego, niewadliwego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uważa się, że nie dostarczył go </w:t>
      </w:r>
      <w:r w:rsidR="0018247D" w:rsidRPr="005222FA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>w ogóle.</w:t>
      </w:r>
    </w:p>
    <w:p w14:paraId="6FD5E9AA" w14:textId="08916EA4" w:rsidR="000244AC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odmowy dokonania odbioru przez Zamawiającego sporządza się „protokół odmowy odbioru”, w którym wskazuje się numer umowy, przedmiot umowy oraz przyczynę odmowy jego odbioru w tym niezgodności (wady i braki), o których mowa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Pr="005222FA">
        <w:rPr>
          <w:rFonts w:ascii="Times New Roman" w:hAnsi="Times New Roman" w:cs="Times New Roman"/>
          <w:sz w:val="24"/>
          <w:szCs w:val="24"/>
        </w:rPr>
        <w:t xml:space="preserve">w ust. </w:t>
      </w:r>
      <w:r w:rsidR="00FD3146">
        <w:rPr>
          <w:rFonts w:ascii="Times New Roman" w:hAnsi="Times New Roman" w:cs="Times New Roman"/>
          <w:sz w:val="24"/>
          <w:szCs w:val="24"/>
        </w:rPr>
        <w:t>6</w:t>
      </w:r>
      <w:r w:rsidRPr="005222FA">
        <w:rPr>
          <w:rFonts w:ascii="Times New Roman" w:hAnsi="Times New Roman" w:cs="Times New Roman"/>
          <w:sz w:val="24"/>
          <w:szCs w:val="24"/>
        </w:rPr>
        <w:t xml:space="preserve">. Protokół podpisują obie strony, a w przypadku odmowy podpisania protokołu przez Wykonawcę, Zamawiający podpisuje protokół samodzielnie wskazując w nim przyczyny odmowy podpisu przez Wykonawcę. </w:t>
      </w:r>
    </w:p>
    <w:p w14:paraId="6BA877DB" w14:textId="77777777" w:rsidR="004F4502" w:rsidRPr="005222FA" w:rsidRDefault="000244AC" w:rsidP="0031243A">
      <w:pPr>
        <w:pStyle w:val="Akapitzlist"/>
        <w:numPr>
          <w:ilvl w:val="0"/>
          <w:numId w:val="17"/>
        </w:numPr>
        <w:tabs>
          <w:tab w:val="left" w:pos="3261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a wszelkie nieujawnione przy odbiorze wady odpowiada Wykonawca, który jest zobowiązany do bezpłatnego ich usunięcia w ramach gwarancji lub rękojmi za wady.</w:t>
      </w:r>
    </w:p>
    <w:p w14:paraId="66BDAE9D" w14:textId="77777777" w:rsidR="00863875" w:rsidRDefault="00863875" w:rsidP="0031243A">
      <w:pPr>
        <w:tabs>
          <w:tab w:val="left" w:pos="3261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52471E" w14:textId="2F1A82DE" w:rsidR="00C10EEB" w:rsidRPr="004D636C" w:rsidRDefault="007424A2" w:rsidP="0031243A">
      <w:pPr>
        <w:tabs>
          <w:tab w:val="left" w:pos="3261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  <w:r w:rsidR="00C10EEB" w:rsidRPr="004D6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tość umowy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213732E" w14:textId="4738CB92" w:rsidR="00E84EE6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przedmiotu umowy wynosi </w:t>
      </w:r>
      <w:r w:rsidR="00415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="00403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403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6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3828AAE" w14:textId="03A5B9F8" w:rsidR="00032A60" w:rsidRPr="005222FA" w:rsidRDefault="00E84EE6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Wynagrodzenie, o którym mowa w ust. 1 (cena) wyczerpuje wszystkie roszczenia Wykonawcy wynikające z realizacji przedmiotu umowy, w szczególności obejmuje ono </w:t>
      </w:r>
      <w:r w:rsidR="00DA0017" w:rsidRPr="005222FA">
        <w:rPr>
          <w:rFonts w:ascii="Times New Roman" w:hAnsi="Times New Roman" w:cs="Times New Roman"/>
          <w:sz w:val="24"/>
          <w:szCs w:val="24"/>
        </w:rPr>
        <w:t>koszt</w:t>
      </w:r>
      <w:r w:rsidR="00863875">
        <w:rPr>
          <w:rFonts w:ascii="Times New Roman" w:hAnsi="Times New Roman" w:cs="Times New Roman"/>
          <w:sz w:val="24"/>
          <w:szCs w:val="24"/>
        </w:rPr>
        <w:t>y: sprzętu</w:t>
      </w:r>
      <w:r w:rsidR="00DA0017" w:rsidRPr="005222FA">
        <w:rPr>
          <w:rFonts w:ascii="Times New Roman" w:hAnsi="Times New Roman" w:cs="Times New Roman"/>
          <w:sz w:val="24"/>
          <w:szCs w:val="24"/>
        </w:rPr>
        <w:t>, transportu, ubezpieczenia, rozł</w:t>
      </w:r>
      <w:r w:rsidR="00863875">
        <w:rPr>
          <w:rFonts w:ascii="Times New Roman" w:hAnsi="Times New Roman" w:cs="Times New Roman"/>
          <w:sz w:val="24"/>
          <w:szCs w:val="24"/>
        </w:rPr>
        <w:t xml:space="preserve">adunku </w:t>
      </w:r>
      <w:r w:rsidR="00DA0017" w:rsidRPr="005222FA">
        <w:rPr>
          <w:rFonts w:ascii="Times New Roman" w:hAnsi="Times New Roman" w:cs="Times New Roman"/>
          <w:sz w:val="24"/>
          <w:szCs w:val="24"/>
        </w:rPr>
        <w:t>oraz przekazania sprzętu Zamawiającemu.</w:t>
      </w:r>
    </w:p>
    <w:p w14:paraId="1511826F" w14:textId="415F63C0" w:rsidR="00C10EEB" w:rsidRPr="005222FA" w:rsidRDefault="00C10EEB" w:rsidP="0031243A">
      <w:pPr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st stała i nie podlega zmianie w okresie obowiązywania umowy.</w:t>
      </w:r>
    </w:p>
    <w:p w14:paraId="66E02F3E" w14:textId="77777777" w:rsidR="00E84EE6" w:rsidRPr="005222FA" w:rsidRDefault="00E84EE6" w:rsidP="0031243A">
      <w:pPr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78355" w14:textId="52F228F8" w:rsidR="00C10EEB" w:rsidRPr="005222FA" w:rsidRDefault="00C10EEB" w:rsidP="003124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.</w:t>
      </w:r>
      <w:r w:rsidR="007424A2"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płatności</w:t>
      </w:r>
      <w:r w:rsidR="006D4B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7F64612" w14:textId="3A66770F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nastąpi po dokonaniu odbioru przedmiotu umowy </w:t>
      </w:r>
      <w:r w:rsidR="0018247D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pisaniu protokołu odbioru, w terminie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 dni od daty otrzymania przez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go prawidłowo wystawionej faktury VAT.</w:t>
      </w:r>
    </w:p>
    <w:p w14:paraId="1DEAF37D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y jest podpisany przez Strony protokół odbioru.</w:t>
      </w:r>
    </w:p>
    <w:p w14:paraId="598BB8CF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łatność zostanie dokonana przelewem na rachunek bankowy Wykonawcy wskazany na fakturze.</w:t>
      </w:r>
    </w:p>
    <w:p w14:paraId="603DB217" w14:textId="77777777" w:rsidR="00DA0017" w:rsidRPr="005222FA" w:rsidRDefault="00DA0017" w:rsidP="0031243A">
      <w:pPr>
        <w:pStyle w:val="Akapitzlist"/>
        <w:numPr>
          <w:ilvl w:val="0"/>
          <w:numId w:val="1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uznaje się za zachowany, jeśli przed jego upływem rachunek Zamawiającego zostanie obciążony należną kwotą.</w:t>
      </w:r>
    </w:p>
    <w:p w14:paraId="39E614D7" w14:textId="77777777" w:rsidR="00DA0017" w:rsidRPr="005222FA" w:rsidRDefault="00DA0017" w:rsidP="0031243A">
      <w:pPr>
        <w:pStyle w:val="Akapitzlist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38E61" w14:textId="0CCDEC62" w:rsidR="00617143" w:rsidRPr="005222FA" w:rsidRDefault="00617143" w:rsidP="0031243A">
      <w:pPr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a i serwis.</w:t>
      </w:r>
    </w:p>
    <w:p w14:paraId="42EC1B0B" w14:textId="7D5A648F" w:rsidR="00032A60" w:rsidRPr="005222FA" w:rsidRDefault="00032A60" w:rsidP="0031243A">
      <w:pPr>
        <w:pStyle w:val="Akapitzlist"/>
        <w:numPr>
          <w:ilvl w:val="0"/>
          <w:numId w:val="27"/>
        </w:numPr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</w:t>
      </w: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-miesięcznej gwarancji jakości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rczony sprzęt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ąc od dnia podpisania protokołu odbioru.</w:t>
      </w:r>
    </w:p>
    <w:p w14:paraId="2034EAB8" w14:textId="57B4F854" w:rsidR="0030193B" w:rsidRPr="005222FA" w:rsidRDefault="0030193B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zapewnia, że dostarczony </w:t>
      </w:r>
      <w:r w:rsidR="00863875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jest wolny od wad fizycznych </w:t>
      </w:r>
      <w:r w:rsidRPr="005222FA">
        <w:rPr>
          <w:rFonts w:ascii="Times New Roman" w:hAnsi="Times New Roman" w:cs="Times New Roman"/>
          <w:sz w:val="24"/>
          <w:szCs w:val="24"/>
        </w:rPr>
        <w:br/>
        <w:t>i prawnych oraz posiada cechy zgodne z ofertą i niniejszą umową.</w:t>
      </w:r>
    </w:p>
    <w:p w14:paraId="5FBF773F" w14:textId="3C9C6069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odpowiada z tytułu gwarancji za wady fizyczne w rozumieniu </w:t>
      </w:r>
      <w:r w:rsidRPr="005222FA">
        <w:rPr>
          <w:rFonts w:ascii="Times New Roman" w:hAnsi="Times New Roman" w:cs="Times New Roman"/>
          <w:sz w:val="24"/>
          <w:szCs w:val="24"/>
        </w:rPr>
        <w:br/>
        <w:t>art. 556</w:t>
      </w:r>
      <w:r w:rsidRPr="005222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22FA">
        <w:rPr>
          <w:rFonts w:ascii="Times New Roman" w:hAnsi="Times New Roman" w:cs="Times New Roman"/>
          <w:sz w:val="24"/>
          <w:szCs w:val="24"/>
        </w:rPr>
        <w:t xml:space="preserve"> Kodeksu Cywilnego ujawnione w dostarczonym </w:t>
      </w:r>
      <w:r w:rsidR="00863875">
        <w:rPr>
          <w:rFonts w:ascii="Times New Roman" w:hAnsi="Times New Roman" w:cs="Times New Roman"/>
          <w:sz w:val="24"/>
          <w:szCs w:val="24"/>
        </w:rPr>
        <w:t>sprzęcie</w:t>
      </w:r>
      <w:r w:rsidRPr="005222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E88F2" w14:textId="7CED41C2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O wadzie fizycznej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, Zamawiający zawiadamia Wykonawcę w celu realizacji przysługujących z tego tytułu uprawnień w formie dokumentowej (pisemnie, za pośrednictwem faksu lub e-maila). Zawiadomienie wraz z żądaniem dostarczenia </w:t>
      </w:r>
      <w:r w:rsidR="00863875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 przekazane z</w:t>
      </w:r>
      <w:r w:rsidR="006D4B1A">
        <w:rPr>
          <w:rFonts w:ascii="Times New Roman" w:hAnsi="Times New Roman" w:cs="Times New Roman"/>
          <w:sz w:val="24"/>
          <w:szCs w:val="24"/>
        </w:rPr>
        <w:t xml:space="preserve">ostanie przez Zamawiającego lub </w:t>
      </w:r>
      <w:r w:rsidRPr="005222FA">
        <w:rPr>
          <w:rFonts w:ascii="Times New Roman" w:hAnsi="Times New Roman" w:cs="Times New Roman"/>
          <w:sz w:val="24"/>
          <w:szCs w:val="24"/>
        </w:rPr>
        <w:t>jego reprezentanta, Wykonawcy w term</w:t>
      </w:r>
      <w:r w:rsidR="006D4B1A">
        <w:rPr>
          <w:rFonts w:ascii="Times New Roman" w:hAnsi="Times New Roman" w:cs="Times New Roman"/>
          <w:sz w:val="24"/>
          <w:szCs w:val="24"/>
        </w:rPr>
        <w:t xml:space="preserve">inie </w:t>
      </w:r>
      <w:r w:rsidRPr="005222FA">
        <w:rPr>
          <w:rFonts w:ascii="Times New Roman" w:hAnsi="Times New Roman" w:cs="Times New Roman"/>
          <w:sz w:val="24"/>
          <w:szCs w:val="24"/>
        </w:rPr>
        <w:t>14 dni od daty ujawnienia wady.</w:t>
      </w:r>
    </w:p>
    <w:p w14:paraId="12E89CAF" w14:textId="26B25754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konawca jest zobowiązany stosownie do żądania Zamawiającego </w:t>
      </w:r>
      <w:r w:rsidR="00122BC4">
        <w:rPr>
          <w:rFonts w:ascii="Times New Roman" w:hAnsi="Times New Roman" w:cs="Times New Roman"/>
          <w:sz w:val="24"/>
          <w:szCs w:val="24"/>
        </w:rPr>
        <w:t>do dostarczeni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olnego od wad lub naprawy wadliwego, jeżeli wady te ujawnią się w ciągu okresu określonego w gwarancji. Poza przypadkami - szczegółowo opisanymi w warunkach gwarancji udzielonej przez Wykonawcę – w których można żądać wymiany </w:t>
      </w:r>
      <w:r w:rsidR="00122BC4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, Zamawiający może żądać jego naprawy.</w:t>
      </w:r>
    </w:p>
    <w:p w14:paraId="00CFA737" w14:textId="65C2B2B5" w:rsidR="00032A60" w:rsidRPr="005222FA" w:rsidRDefault="00032A60" w:rsidP="0031243A">
      <w:pPr>
        <w:pStyle w:val="Akapitzlist"/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Jeżeli w wykonaniu swoich obowiązków Wykonawca dostarczył Zamawiającemu nowy </w:t>
      </w:r>
      <w:r w:rsidR="00122BC4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– wolny od wad lub naprawił wadli</w:t>
      </w:r>
      <w:r w:rsidR="00122BC4">
        <w:rPr>
          <w:rFonts w:ascii="Times New Roman" w:hAnsi="Times New Roman" w:cs="Times New Roman"/>
          <w:sz w:val="24"/>
          <w:szCs w:val="24"/>
        </w:rPr>
        <w:t>wy, termin gwarancji dla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="0030193B" w:rsidRPr="005222FA">
        <w:rPr>
          <w:rFonts w:ascii="Times New Roman" w:hAnsi="Times New Roman" w:cs="Times New Roman"/>
          <w:sz w:val="24"/>
          <w:szCs w:val="24"/>
        </w:rPr>
        <w:t xml:space="preserve">nowo dostarczonego lub naprawianego </w:t>
      </w:r>
      <w:r w:rsidRPr="005222FA">
        <w:rPr>
          <w:rFonts w:ascii="Times New Roman" w:hAnsi="Times New Roman" w:cs="Times New Roman"/>
          <w:sz w:val="24"/>
          <w:szCs w:val="24"/>
        </w:rPr>
        <w:t>biegnie na nowo od chwili jego dostarczenia lub naprawy, z uwzględnieniem postanowień ust</w:t>
      </w:r>
      <w:r w:rsidR="00122BC4">
        <w:rPr>
          <w:rFonts w:ascii="Times New Roman" w:hAnsi="Times New Roman" w:cs="Times New Roman"/>
          <w:sz w:val="24"/>
          <w:szCs w:val="24"/>
        </w:rPr>
        <w:t>. 1. Wymiany lub naprawy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ykonawca dokona bez żadnej dopłaty, nawet gdyby w </w:t>
      </w:r>
      <w:r w:rsidR="00122BC4">
        <w:rPr>
          <w:rFonts w:ascii="Times New Roman" w:hAnsi="Times New Roman" w:cs="Times New Roman"/>
          <w:sz w:val="24"/>
          <w:szCs w:val="24"/>
        </w:rPr>
        <w:t>międzyczasie ceny na taki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usługi naprawy uległy zmianie.</w:t>
      </w:r>
    </w:p>
    <w:p w14:paraId="394EA0F4" w14:textId="5DC937A2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oże wykorzystać uprawnienia z tytułu gw</w:t>
      </w:r>
      <w:r w:rsidR="00122BC4">
        <w:rPr>
          <w:rFonts w:ascii="Times New Roman" w:hAnsi="Times New Roman" w:cs="Times New Roman"/>
          <w:sz w:val="24"/>
          <w:szCs w:val="24"/>
        </w:rPr>
        <w:t>arancji za wady fizyczne 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niezależnie od uprawnień wynikających z rękojmi. Gwarancja nie wyłącza, nie ogranicza, ani nie zawiesza uprawnień</w:t>
      </w:r>
      <w:r w:rsidR="006D4B1A">
        <w:rPr>
          <w:rFonts w:ascii="Times New Roman" w:hAnsi="Times New Roman" w:cs="Times New Roman"/>
          <w:sz w:val="24"/>
          <w:szCs w:val="24"/>
        </w:rPr>
        <w:t xml:space="preserve"> Zamawiającego wynikających </w:t>
      </w:r>
      <w:r w:rsidRPr="005222FA">
        <w:rPr>
          <w:rFonts w:ascii="Times New Roman" w:hAnsi="Times New Roman" w:cs="Times New Roman"/>
          <w:sz w:val="24"/>
          <w:szCs w:val="24"/>
        </w:rPr>
        <w:t>z przepisów o rękojmi.</w:t>
      </w:r>
    </w:p>
    <w:p w14:paraId="18817E6C" w14:textId="357C55A5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Gwarancja W</w:t>
      </w:r>
      <w:r w:rsidR="00122BC4">
        <w:rPr>
          <w:rFonts w:ascii="Times New Roman" w:hAnsi="Times New Roman" w:cs="Times New Roman"/>
          <w:sz w:val="24"/>
          <w:szCs w:val="24"/>
        </w:rPr>
        <w:t>ykonawcy obejmuje również 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byty u kooperantów.</w:t>
      </w:r>
    </w:p>
    <w:p w14:paraId="3ADBA2A4" w14:textId="77777777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trata roszczeń z tytułu wad fizycznych nie następuje mimo upływu terminu gwarancji, jeżeli Wykonawca wadę podstępnie zataił.</w:t>
      </w:r>
    </w:p>
    <w:p w14:paraId="16FB4A44" w14:textId="6614652F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stwierdzenia w okresie gwarancji wad fiz</w:t>
      </w:r>
      <w:r w:rsidR="00122BC4">
        <w:rPr>
          <w:rFonts w:ascii="Times New Roman" w:hAnsi="Times New Roman" w:cs="Times New Roman"/>
          <w:sz w:val="24"/>
          <w:szCs w:val="24"/>
        </w:rPr>
        <w:t>ycznych w dostarczonym sprzęcie Wykonawca wymieni wadliwy sprzęt</w:t>
      </w:r>
      <w:r w:rsidR="00E9128A">
        <w:rPr>
          <w:rFonts w:ascii="Times New Roman" w:hAnsi="Times New Roman" w:cs="Times New Roman"/>
          <w:sz w:val="24"/>
          <w:szCs w:val="24"/>
        </w:rPr>
        <w:t xml:space="preserve"> lub naprawi go w terminie 14</w:t>
      </w:r>
      <w:r w:rsidRPr="005222FA">
        <w:rPr>
          <w:rFonts w:ascii="Times New Roman" w:hAnsi="Times New Roman" w:cs="Times New Roman"/>
          <w:sz w:val="24"/>
          <w:szCs w:val="24"/>
        </w:rPr>
        <w:t xml:space="preserve"> dni licząc od daty otrzymania zawiadomienia o wystąpieniu wady i dostarczy niewadliwy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własny koszt do miejsca wskazanego przez Zamawiającego.</w:t>
      </w:r>
    </w:p>
    <w:p w14:paraId="415CE0A1" w14:textId="7A426536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Dostarczenie nie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lub naprawienie go po terminie określonym w ust. </w:t>
      </w:r>
      <w:r w:rsidR="0030193B" w:rsidRPr="005222FA">
        <w:rPr>
          <w:rFonts w:ascii="Times New Roman" w:hAnsi="Times New Roman" w:cs="Times New Roman"/>
          <w:sz w:val="24"/>
          <w:szCs w:val="24"/>
        </w:rPr>
        <w:t>10</w:t>
      </w:r>
      <w:r w:rsidRPr="005222FA">
        <w:rPr>
          <w:rFonts w:ascii="Times New Roman" w:hAnsi="Times New Roman" w:cs="Times New Roman"/>
          <w:sz w:val="24"/>
          <w:szCs w:val="24"/>
        </w:rPr>
        <w:t xml:space="preserve"> spowoduje nałożenie na Wykonawcę stosownej kary umownej.</w:t>
      </w:r>
    </w:p>
    <w:p w14:paraId="232256BC" w14:textId="718A4B1B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Realizacja naprawy gwarancyjnej następuje w miejscu eksploatacji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>.</w:t>
      </w:r>
    </w:p>
    <w:p w14:paraId="77662064" w14:textId="27ECD29A" w:rsidR="00032A60" w:rsidRPr="005222FA" w:rsidRDefault="00032A60" w:rsidP="0031243A">
      <w:pPr>
        <w:numPr>
          <w:ilvl w:val="0"/>
          <w:numId w:val="27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, gdy naprawa wadliwego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w miejscu jego użytkowania będzie niemożliwa:</w:t>
      </w:r>
    </w:p>
    <w:p w14:paraId="23F5A214" w14:textId="2561C53E" w:rsidR="00032A60" w:rsidRPr="005222FA" w:rsidRDefault="00032A60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lastRenderedPageBreak/>
        <w:t xml:space="preserve">Wykonawca na własny koszt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odbierze od Zamawiającego i dostarczy do miejsca jego naprawy,</w:t>
      </w:r>
    </w:p>
    <w:p w14:paraId="38125770" w14:textId="34A4311D" w:rsidR="00032A60" w:rsidRPr="005222FA" w:rsidRDefault="00286C61" w:rsidP="0031243A">
      <w:pPr>
        <w:numPr>
          <w:ilvl w:val="0"/>
          <w:numId w:val="23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</w:t>
      </w:r>
      <w:r w:rsidR="00032A60" w:rsidRPr="005222FA">
        <w:rPr>
          <w:rFonts w:ascii="Times New Roman" w:hAnsi="Times New Roman" w:cs="Times New Roman"/>
          <w:sz w:val="24"/>
          <w:szCs w:val="24"/>
        </w:rPr>
        <w:t>wolny od wad Wykonawca na własny koszt dostarczy do miejsca wskazanego przez Zamawiającego;</w:t>
      </w:r>
    </w:p>
    <w:p w14:paraId="509E633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koszty wynikłe z tytułu realizacji roszczeń gwarancyjnych ponosi Wykonawca.</w:t>
      </w:r>
    </w:p>
    <w:p w14:paraId="6751ED5B" w14:textId="634755BA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kartach gwarancyjnych muszą być zawarte informacje o warunkach udzielonej gwarancji zgodnych z niniejszą umową, wykaz autoryzowanych stacji obsługi</w:t>
      </w:r>
      <w:r w:rsidR="00286C61">
        <w:rPr>
          <w:rFonts w:ascii="Times New Roman" w:hAnsi="Times New Roman" w:cs="Times New Roman"/>
          <w:sz w:val="24"/>
          <w:szCs w:val="24"/>
        </w:rPr>
        <w:t xml:space="preserve"> sprzętu – jeżeli dotyczy</w:t>
      </w:r>
      <w:r w:rsidRPr="005222FA">
        <w:rPr>
          <w:rFonts w:ascii="Times New Roman" w:hAnsi="Times New Roman" w:cs="Times New Roman"/>
          <w:sz w:val="24"/>
          <w:szCs w:val="24"/>
        </w:rPr>
        <w:t>, a także harmonogram bezpłatnych przeglądów technicznych w okresie gwarancji, jeżeli takie są wymagane.</w:t>
      </w:r>
    </w:p>
    <w:p w14:paraId="4D0B9FDD" w14:textId="77777777" w:rsidR="00032A60" w:rsidRPr="005222FA" w:rsidRDefault="00032A60" w:rsidP="0031243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Karty gwarancyjne nie mogą zawierać następujących zapisów:</w:t>
      </w:r>
    </w:p>
    <w:p w14:paraId="5200B907" w14:textId="7777777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contextualSpacing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>sprzecznych z niniejszą umową;</w:t>
      </w:r>
    </w:p>
    <w:p w14:paraId="00C70FEC" w14:textId="0FA43757" w:rsidR="00032A60" w:rsidRPr="005222FA" w:rsidRDefault="00032A60" w:rsidP="0031243A">
      <w:pPr>
        <w:numPr>
          <w:ilvl w:val="0"/>
          <w:numId w:val="21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akładających na Zamawiającego bądź posiadacza </w:t>
      </w:r>
      <w:r w:rsidR="00286C61">
        <w:rPr>
          <w:rFonts w:ascii="Times New Roman" w:hAnsi="Times New Roman" w:cs="Times New Roman"/>
          <w:sz w:val="24"/>
          <w:szCs w:val="24"/>
        </w:rPr>
        <w:t>sprzętu</w:t>
      </w:r>
      <w:r w:rsidRPr="005222FA">
        <w:rPr>
          <w:rFonts w:ascii="Times New Roman" w:hAnsi="Times New Roman" w:cs="Times New Roman"/>
          <w:sz w:val="24"/>
          <w:szCs w:val="24"/>
        </w:rPr>
        <w:t xml:space="preserve"> dodatkowych obowiązków, które nie są prz</w:t>
      </w:r>
      <w:r w:rsidR="006D4B1A">
        <w:rPr>
          <w:rFonts w:ascii="Times New Roman" w:hAnsi="Times New Roman" w:cs="Times New Roman"/>
          <w:sz w:val="24"/>
          <w:szCs w:val="24"/>
        </w:rPr>
        <w:t xml:space="preserve">ewidziane w niniejszej umowie, </w:t>
      </w:r>
      <w:r w:rsidRPr="005222FA">
        <w:rPr>
          <w:rFonts w:ascii="Times New Roman" w:hAnsi="Times New Roman" w:cs="Times New Roman"/>
          <w:sz w:val="24"/>
          <w:szCs w:val="24"/>
        </w:rPr>
        <w:t>a w szczególności obowiązków, których wykonanie wiązałoby się z dodatkowymi wydatkami obciążającymi Zamawiającego bądź posiadacza.</w:t>
      </w:r>
    </w:p>
    <w:p w14:paraId="6FBA840F" w14:textId="551B571E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 przypadku udzielenia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będący przedmiotem umowy również gwarancji przez producenta, Wykonawca ma obowiązek wydać Zamawiającemu wszystkie dokumenty, z których wynika ta gwarancja.</w:t>
      </w:r>
    </w:p>
    <w:p w14:paraId="61691D8C" w14:textId="0D735CD9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wynikające z udzielonej gwar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ancji przechodzą na posiadacza sprzętu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konieczności potwierdzenia tego w osobnym dokumencie.</w:t>
      </w:r>
    </w:p>
    <w:p w14:paraId="37C00C55" w14:textId="77777777" w:rsidR="00032A60" w:rsidRPr="005222FA" w:rsidRDefault="00032A60" w:rsidP="0031243A">
      <w:pPr>
        <w:pStyle w:val="Akapitzlist"/>
        <w:numPr>
          <w:ilvl w:val="0"/>
          <w:numId w:val="25"/>
        </w:numPr>
        <w:tabs>
          <w:tab w:val="left" w:pos="4111"/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dokumentów gwarancyjnych przekazanych przez Wykonawcę sprzeczne z niniejszą umową są nieważne, jeżeli są mniej korzystne od tej umowy. O tym czy postanowienia umowy czy dokumentów gwarancyjnych są bardziej korzystne dla Zamawiającego rozstrzyga Zamawiający.</w:t>
      </w:r>
    </w:p>
    <w:p w14:paraId="43EFBC69" w14:textId="2D100CB1" w:rsidR="00032A60" w:rsidRPr="005222FA" w:rsidRDefault="00032A60" w:rsidP="0031243A">
      <w:pPr>
        <w:pStyle w:val="Akapitzlist"/>
        <w:tabs>
          <w:tab w:val="left" w:pos="4111"/>
          <w:tab w:val="left" w:pos="4536"/>
        </w:tabs>
        <w:ind w:left="360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6E9595" w14:textId="0DC9BBD8" w:rsidR="00032A60" w:rsidRPr="005222FA" w:rsidRDefault="00032A60" w:rsidP="0031243A">
      <w:pPr>
        <w:tabs>
          <w:tab w:val="left" w:pos="-1418"/>
        </w:tabs>
        <w:ind w:left="1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2FA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b/>
          <w:bCs/>
          <w:sz w:val="24"/>
          <w:szCs w:val="24"/>
        </w:rPr>
        <w:t>Rękojmia</w:t>
      </w:r>
      <w:r w:rsidR="006D4B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6D4693" w14:textId="77777777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Zamawiający ma prawo korzystać z uprawnień z tytułu rękojmi, na zasadach określonych w ustawie kodeks cywilny z zachowaniem odrębności wynikających z niniejszej umowy. </w:t>
      </w:r>
    </w:p>
    <w:p w14:paraId="37396040" w14:textId="7FFABA91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>Jeżeli wada fizyczna została stwierdzona przed upływem roku od dnia wydania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 xml:space="preserve"> sprzęt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domniemywa się, że wada lub jej przyczyna istniała w chwili przejścia niebezpieczeństwa na Zamawiającego.</w:t>
      </w:r>
    </w:p>
    <w:p w14:paraId="2F2E51FD" w14:textId="5A13C599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, wykonuje uprawnienia z tytułu rękojmi, Wykonawca jest obowiązany na własny koszt odebra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adliwy od Zamawiającego,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 xml:space="preserve">a następnie dostarczyć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olny od wad (po usunięciu wady lub nowy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niewadliwy) do miejsca wskazanego przez Zamawiającego w terminie 14 dni licząc od daty otrzymania stosownego żądania od Zamawiającego. Powyższy zapis stosuje się do zwrotu 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sprzętu</w:t>
      </w:r>
      <w:r w:rsidR="00617143"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w razie odstąpienia od umowy. </w:t>
      </w:r>
    </w:p>
    <w:p w14:paraId="3186299F" w14:textId="7507C7AC" w:rsidR="00032A60" w:rsidRPr="005222FA" w:rsidRDefault="00032A60" w:rsidP="0031243A">
      <w:pPr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ymieniając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="00617143" w:rsidRPr="005222F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 xml:space="preserve">będący przedmiotem </w:t>
      </w:r>
      <w:r w:rsidR="00617143" w:rsidRPr="005222FA">
        <w:rPr>
          <w:rFonts w:ascii="Times New Roman" w:hAnsi="Times New Roman" w:cs="Times New Roman"/>
          <w:sz w:val="24"/>
          <w:szCs w:val="24"/>
        </w:rPr>
        <w:t>umowy</w:t>
      </w:r>
      <w:r w:rsidRPr="005222FA">
        <w:rPr>
          <w:rFonts w:ascii="Times New Roman" w:hAnsi="Times New Roman" w:cs="Times New Roman"/>
          <w:sz w:val="24"/>
          <w:szCs w:val="24"/>
        </w:rPr>
        <w:t xml:space="preserve"> na niewadliwy Wykonawca ma obowiązek wymienić go na </w:t>
      </w:r>
      <w:r w:rsidR="00286C61">
        <w:rPr>
          <w:rFonts w:ascii="Times New Roman" w:hAnsi="Times New Roman" w:cs="Times New Roman"/>
          <w:sz w:val="24"/>
          <w:szCs w:val="24"/>
        </w:rPr>
        <w:t>sprzęt</w:t>
      </w:r>
      <w:r w:rsidRPr="005222FA">
        <w:rPr>
          <w:rFonts w:ascii="Times New Roman" w:hAnsi="Times New Roman" w:cs="Times New Roman"/>
          <w:sz w:val="24"/>
          <w:szCs w:val="24"/>
        </w:rPr>
        <w:t xml:space="preserve"> nowy niewadliwy. </w:t>
      </w:r>
    </w:p>
    <w:p w14:paraId="02F78B7D" w14:textId="24F43CFF" w:rsidR="00032A60" w:rsidRPr="005222FA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ind w:left="357" w:hanging="357"/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Jeżeli Zamawiający zażądał wymiany wadliwego </w:t>
      </w:r>
      <w:r w:rsidR="00F536B7">
        <w:rPr>
          <w:rFonts w:ascii="Times New Roman" w:hAnsi="Times New Roman" w:cs="Times New Roman"/>
          <w:spacing w:val="3"/>
          <w:sz w:val="24"/>
          <w:szCs w:val="24"/>
        </w:rPr>
        <w:t>sprzęt</w:t>
      </w:r>
      <w:r w:rsidR="00286C61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 lub usunięcia wady albo złożył oświadczenie o obniżeniu ceny, określając kwotę, o którą cena ma być obniżona, a Wykonawca nie ustosunkował się do tego żądania lub oświadczenia w terminie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lastRenderedPageBreak/>
        <w:t>czternastu dni, uważa się, że Wykonawca uznał żądanie lub oświadczenie o obniżeniu ceny Zamawiającego za uzasadnione.</w:t>
      </w:r>
    </w:p>
    <w:p w14:paraId="68370E2D" w14:textId="112951A3" w:rsidR="00032A60" w:rsidRPr="00605BE2" w:rsidRDefault="00032A60" w:rsidP="0031243A">
      <w:pPr>
        <w:pStyle w:val="Akapitzlist"/>
        <w:numPr>
          <w:ilvl w:val="0"/>
          <w:numId w:val="24"/>
        </w:numPr>
        <w:tabs>
          <w:tab w:val="left" w:pos="-1418"/>
        </w:tabs>
        <w:rPr>
          <w:rFonts w:ascii="Times New Roman" w:hAnsi="Times New Roman" w:cs="Times New Roman"/>
          <w:sz w:val="24"/>
          <w:szCs w:val="24"/>
          <w:lang w:val="x-none"/>
        </w:rPr>
      </w:pPr>
      <w:r w:rsidRPr="005222FA">
        <w:rPr>
          <w:rFonts w:ascii="Times New Roman" w:hAnsi="Times New Roman" w:cs="Times New Roman"/>
          <w:spacing w:val="3"/>
          <w:sz w:val="24"/>
          <w:szCs w:val="24"/>
        </w:rPr>
        <w:t xml:space="preserve">W toku wykonywania niniejszej umowy nie mają zastosowania przepisy 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br/>
        <w:t>art. 557, art. 560 § 4, art. 561</w:t>
      </w:r>
      <w:r w:rsidRPr="005222FA">
        <w:rPr>
          <w:rFonts w:ascii="Times New Roman" w:hAnsi="Times New Roman" w:cs="Times New Roman"/>
          <w:spacing w:val="3"/>
          <w:sz w:val="24"/>
          <w:szCs w:val="24"/>
          <w:vertAlign w:val="superscript"/>
        </w:rPr>
        <w:t>2</w:t>
      </w:r>
      <w:r w:rsidRPr="005222FA">
        <w:rPr>
          <w:rFonts w:ascii="Times New Roman" w:hAnsi="Times New Roman" w:cs="Times New Roman"/>
          <w:spacing w:val="3"/>
          <w:sz w:val="24"/>
          <w:szCs w:val="24"/>
        </w:rPr>
        <w:t>, art. 563 ustawy kodeks cywilny.</w:t>
      </w:r>
    </w:p>
    <w:p w14:paraId="3B4EDE2F" w14:textId="77777777" w:rsidR="00286C61" w:rsidRDefault="00286C61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38905" w14:textId="5658BBC9" w:rsidR="00617143" w:rsidRPr="005222FA" w:rsidRDefault="00617143" w:rsidP="0031243A">
      <w:pPr>
        <w:ind w:left="1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. </w:t>
      </w:r>
      <w:r w:rsidR="006D4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ciele stron.</w:t>
      </w:r>
    </w:p>
    <w:p w14:paraId="2D8C6FAA" w14:textId="77777777" w:rsidR="00617143" w:rsidRPr="005222F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stron, odpowiedzialnymi za realizację przedmiotu umowy są:</w:t>
      </w:r>
    </w:p>
    <w:p w14:paraId="6AB4CBF5" w14:textId="57816F46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Paulina Szmyt, tel. 667511288, e-mail: obrona@orchowo.pl</w:t>
      </w:r>
      <w:r w:rsidR="006D4B1A"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A2269E" w14:textId="2D21CD66" w:rsidR="00617143" w:rsidRPr="006D4B1A" w:rsidRDefault="00617143" w:rsidP="0031243A">
      <w:pPr>
        <w:pStyle w:val="Akapitzlist"/>
        <w:numPr>
          <w:ilvl w:val="0"/>
          <w:numId w:val="30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Wykonawcy: 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r w:rsidR="00415642">
        <w:rPr>
          <w:rFonts w:ascii="Times New Roman" w:eastAsia="Times New Roman" w:hAnsi="Times New Roman" w:cs="Times New Roman"/>
          <w:sz w:val="24"/>
          <w:szCs w:val="24"/>
          <w:lang w:eastAsia="pl-PL"/>
        </w:rPr>
        <w:t>/Pan……………</w:t>
      </w:r>
      <w:r w:rsidR="00CC4DEC">
        <w:rPr>
          <w:rFonts w:ascii="Times New Roman" w:eastAsia="Times New Roman" w:hAnsi="Times New Roman" w:cs="Times New Roman"/>
          <w:sz w:val="24"/>
          <w:szCs w:val="24"/>
          <w:lang w:eastAsia="pl-PL"/>
        </w:rPr>
        <w:t>, tel</w:t>
      </w:r>
      <w:r w:rsidR="00F536B7">
        <w:rPr>
          <w:rFonts w:ascii="Times New Roman" w:eastAsia="Times New Roman" w:hAnsi="Times New Roman" w:cs="Times New Roman"/>
          <w:sz w:val="24"/>
          <w:szCs w:val="24"/>
          <w:lang w:eastAsia="pl-PL"/>
        </w:rPr>
        <w:t>. …</w:t>
      </w:r>
      <w:r w:rsidR="004156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, e-mail:……………..</w:t>
      </w:r>
      <w:r w:rsidRP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8106E1" w14:textId="77777777" w:rsidR="006D4B1A" w:rsidRDefault="00617143" w:rsidP="0031243A">
      <w:pPr>
        <w:pStyle w:val="Akapitzlist"/>
        <w:numPr>
          <w:ilvl w:val="0"/>
          <w:numId w:val="31"/>
        </w:numPr>
        <w:tabs>
          <w:tab w:val="left" w:pos="-1560"/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odpowiedzialnych za realizację przedmiotu umowy lub ich danych teleadresowych nie jest zmianą niniejszej umowy lecz dla swej skuteczności pod rygorem nieważności wymaga pisemnego 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a drugiej Strony.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realizowania obowiązku określonego w zdaniu poprzednim, pisma, oświadczenia oraz informacje dostarczone tym osobom na ostatnio znany adres email uważa się za skutecznie dostarczone. Osoby, o których mowa powyżej bez odrębnego umocowania do dokonania tych czynności nie mogą podejmować żadnych ustaleń, które zmieniałyby zobowiązania Stron wynikające z niniejszej umowy, a w szczególności nie są umocowane do reprezentowania Stron przy dokonywaniu zmian niniejszej umowy.</w:t>
      </w:r>
    </w:p>
    <w:p w14:paraId="713D911F" w14:textId="77777777" w:rsidR="00605BE2" w:rsidRDefault="00605BE2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7D030" w14:textId="7C06A323" w:rsidR="00617143" w:rsidRPr="006D4B1A" w:rsidRDefault="00617143" w:rsidP="0031243A">
      <w:pPr>
        <w:tabs>
          <w:tab w:val="left" w:pos="-1560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.</w:t>
      </w:r>
    </w:p>
    <w:p w14:paraId="06FA9CA1" w14:textId="77777777" w:rsidR="00617143" w:rsidRPr="005222FA" w:rsidRDefault="00617143" w:rsidP="0031243A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 w wysokości:</w:t>
      </w:r>
    </w:p>
    <w:p w14:paraId="57578223" w14:textId="2A0AD538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wartości zamówienia brutto, o której mowa w § 3 ust. 1 w przypadku odstąpienia od umowy przez którąkolwiek ze stron z przyczyn leżących po stronie Wykonawcy. </w:t>
      </w:r>
      <w:r w:rsidRPr="005222FA">
        <w:rPr>
          <w:rFonts w:ascii="Times New Roman" w:hAnsi="Times New Roman" w:cs="Times New Roman"/>
          <w:sz w:val="24"/>
          <w:szCs w:val="24"/>
        </w:rPr>
        <w:t>W przypadku częściowego odstąpienia od umowy z tych przyczyn, 10 % kary umownej ustala się od wartości przedmiotu umowy brutto, od której odstąpiono;</w:t>
      </w:r>
    </w:p>
    <w:p w14:paraId="532854A7" w14:textId="473A07D0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% wartości brutto niedostarczonego w terminie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rozpoczęty dzień opóźnienia. Kara ta jest naliczana do dnia dostarczenia </w:t>
      </w:r>
      <w:r w:rsidR="00286C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do dnia złożenia przez Zamawiającego oświadczenia kierowanego do Wykonawcy o odstąpieniu od umowy albo do dnia dokonania zakupu zastępczego;</w:t>
      </w:r>
    </w:p>
    <w:p w14:paraId="4D445FA3" w14:textId="1EA2873D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3 ust. 1, jeżeli </w:t>
      </w:r>
      <w:r w:rsidRPr="005222FA">
        <w:rPr>
          <w:rFonts w:ascii="Times New Roman" w:hAnsi="Times New Roman" w:cs="Times New Roman"/>
          <w:sz w:val="24"/>
          <w:szCs w:val="24"/>
        </w:rPr>
        <w:t>zostały zgłoszone i nie zostały zaspokojone roszczenia z tytułu gwarancji, za każdy dzień opóźnienia w usunięciu wady lub dostarczeniu niewadliwe</w:t>
      </w:r>
      <w:r w:rsidR="00286C61">
        <w:rPr>
          <w:rFonts w:ascii="Times New Roman" w:hAnsi="Times New Roman" w:cs="Times New Roman"/>
          <w:sz w:val="24"/>
          <w:szCs w:val="24"/>
        </w:rPr>
        <w:t>go sprzętu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Pr="005222FA">
        <w:rPr>
          <w:rFonts w:ascii="Times New Roman" w:hAnsi="Times New Roman" w:cs="Times New Roman"/>
          <w:sz w:val="24"/>
          <w:szCs w:val="24"/>
        </w:rPr>
        <w:t>w terminie określonym w § 5 ust. 10 umowy. 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że Wykonawca w terminie tym nie usunął wady albo nie wymienił </w:t>
      </w:r>
      <w:r w:rsidR="00286C61">
        <w:rPr>
          <w:rFonts w:ascii="Times New Roman" w:hAnsi="Times New Roman" w:cs="Times New Roman"/>
          <w:sz w:val="24"/>
          <w:szCs w:val="24"/>
          <w:lang w:eastAsia="pl-PL"/>
        </w:rPr>
        <w:t>sprzętu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na nowy niewadliwy i nie żądania w dalszym ciągu usunięcia wady lub wymiany towaru, kara jest naliczana do dnia złożenia przez Zamawiającego oświadczenia kierowanego do Wykonawcy o odstąpieniu od umowy albo do dnia dokonania zakupu zastępczego; </w:t>
      </w:r>
    </w:p>
    <w:p w14:paraId="5315C94E" w14:textId="320578FC" w:rsidR="00617143" w:rsidRPr="005222FA" w:rsidRDefault="00617143" w:rsidP="0031243A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0,5% wartości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brutto, o której mowa w § </w:t>
      </w:r>
      <w:r w:rsidR="00F26D09"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jeżeli </w:t>
      </w:r>
      <w:r w:rsidR="006D4B1A">
        <w:rPr>
          <w:rFonts w:ascii="Times New Roman" w:hAnsi="Times New Roman" w:cs="Times New Roman"/>
          <w:sz w:val="24"/>
          <w:szCs w:val="24"/>
        </w:rPr>
        <w:t xml:space="preserve">zostały zgłoszone </w:t>
      </w:r>
      <w:r w:rsidRPr="005222FA">
        <w:rPr>
          <w:rFonts w:ascii="Times New Roman" w:hAnsi="Times New Roman" w:cs="Times New Roman"/>
          <w:sz w:val="24"/>
          <w:szCs w:val="24"/>
        </w:rPr>
        <w:t>i nie zostały zaspokojone roszczenia z tytułu r</w:t>
      </w:r>
      <w:r w:rsidR="006D4B1A">
        <w:rPr>
          <w:rFonts w:ascii="Times New Roman" w:hAnsi="Times New Roman" w:cs="Times New Roman"/>
          <w:sz w:val="24"/>
          <w:szCs w:val="24"/>
        </w:rPr>
        <w:t xml:space="preserve">ękojmi, za każdy dzień </w:t>
      </w:r>
      <w:r w:rsidR="00FD3146">
        <w:rPr>
          <w:rFonts w:ascii="Times New Roman" w:hAnsi="Times New Roman" w:cs="Times New Roman"/>
          <w:sz w:val="24"/>
          <w:szCs w:val="24"/>
        </w:rPr>
        <w:t>opóźnienia</w:t>
      </w:r>
      <w:r w:rsidR="006D4B1A">
        <w:rPr>
          <w:rFonts w:ascii="Times New Roman" w:hAnsi="Times New Roman" w:cs="Times New Roman"/>
          <w:sz w:val="24"/>
          <w:szCs w:val="24"/>
        </w:rPr>
        <w:t xml:space="preserve"> </w:t>
      </w:r>
      <w:r w:rsidR="00FD3146">
        <w:rPr>
          <w:rFonts w:ascii="Times New Roman" w:hAnsi="Times New Roman" w:cs="Times New Roman"/>
          <w:sz w:val="24"/>
          <w:szCs w:val="24"/>
        </w:rPr>
        <w:br/>
      </w:r>
      <w:r w:rsidR="006D4B1A">
        <w:rPr>
          <w:rFonts w:ascii="Times New Roman" w:hAnsi="Times New Roman" w:cs="Times New Roman"/>
          <w:sz w:val="24"/>
          <w:szCs w:val="24"/>
        </w:rPr>
        <w:t xml:space="preserve">w </w:t>
      </w:r>
      <w:r w:rsidRPr="005222FA">
        <w:rPr>
          <w:rFonts w:ascii="Times New Roman" w:hAnsi="Times New Roman" w:cs="Times New Roman"/>
          <w:sz w:val="24"/>
          <w:szCs w:val="24"/>
        </w:rPr>
        <w:t>wykonaniu swoich obow</w:t>
      </w:r>
      <w:r w:rsidR="006D4B1A">
        <w:rPr>
          <w:rFonts w:ascii="Times New Roman" w:hAnsi="Times New Roman" w:cs="Times New Roman"/>
          <w:sz w:val="24"/>
          <w:szCs w:val="24"/>
        </w:rPr>
        <w:t xml:space="preserve">iązków wynikających z rękojmi. </w:t>
      </w:r>
      <w:r w:rsidRPr="005222FA">
        <w:rPr>
          <w:rFonts w:ascii="Times New Roman" w:hAnsi="Times New Roman" w:cs="Times New Roman"/>
          <w:sz w:val="24"/>
          <w:szCs w:val="24"/>
        </w:rPr>
        <w:t>W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 przypadku stwierdzenia,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że Wykonawca w terminie nie usunął wady albo nie wymienił towaru na nowy niewadliwy i nie żądania w dalszym ciągu usunięcia wady lub wymiany towaru, kara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jest naliczana do dnia złożenia przez Zamawiającego oświadczenia kierowanego do Wykonawcy o obniżeniu ceny albo o odstąpieniu od umowy albo do dnia dokonania zakupu zastępczego.</w:t>
      </w:r>
    </w:p>
    <w:p w14:paraId="05D88E0E" w14:textId="43EF6458" w:rsidR="00617143" w:rsidRPr="005222FA" w:rsidRDefault="00617143" w:rsidP="0031243A">
      <w:pPr>
        <w:numPr>
          <w:ilvl w:val="0"/>
          <w:numId w:val="33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przy udziale nieujawnionych Podwykonawców w wysokości 10 000,00 zł brutto za każdorazowy fakt nieujawnienia Podwykonawcy, poprzez wskazanie go w wykazie podwykonawców stanowiącym załącznik do niniejszej umowy.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 Ta sama kara jest naliczana w przypadku realizacji umowy przy udziale Podwykonawcy, z którym zawarcie um</w:t>
      </w:r>
      <w:r w:rsidR="006D4B1A">
        <w:rPr>
          <w:rFonts w:ascii="Times New Roman" w:hAnsi="Times New Roman" w:cs="Times New Roman"/>
          <w:sz w:val="24"/>
          <w:szCs w:val="24"/>
          <w:lang w:eastAsia="pl-PL"/>
        </w:rPr>
        <w:t xml:space="preserve">owy przez Wykonawcę nie zostało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akceptowane przez Zamawiającego w postaci zmiany niniejszej umowy w części odnoszącej się do wykazu podwykonawców.</w:t>
      </w:r>
    </w:p>
    <w:p w14:paraId="5FCE64F5" w14:textId="06682BB0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Kary umowne z tytułu </w:t>
      </w:r>
      <w:r w:rsidR="00F26D09" w:rsidRPr="005222FA">
        <w:rPr>
          <w:rFonts w:ascii="Times New Roman" w:hAnsi="Times New Roman" w:cs="Times New Roman"/>
          <w:sz w:val="24"/>
          <w:szCs w:val="24"/>
        </w:rPr>
        <w:t>opóźnienia</w:t>
      </w:r>
      <w:r w:rsidRPr="005222FA">
        <w:rPr>
          <w:rFonts w:ascii="Times New Roman" w:hAnsi="Times New Roman" w:cs="Times New Roman"/>
          <w:sz w:val="24"/>
          <w:szCs w:val="24"/>
        </w:rPr>
        <w:t xml:space="preserve"> i odstąpienia od umowy podlegają łączeniu.</w:t>
      </w:r>
    </w:p>
    <w:p w14:paraId="0C03FBD9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ezależnie od kar umownych Zamawiający zastrzega sobie prawo dochodzenia odszkodowania uzupełniającego na zasadach przewidzianych w kodeksie cywilnym. </w:t>
      </w:r>
    </w:p>
    <w:p w14:paraId="0FE17C71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amawiający ma prawo w trybie natychmiastowym potrącić należności z tytułu zastosowania kary umownej z dowolnej należności Wykonawcy bez konieczności składania w tym zakresie odrębnego oświadczenia o potrąceniu na co Wykonawca wyraża zgodę.</w:t>
      </w:r>
    </w:p>
    <w:p w14:paraId="586FAEE6" w14:textId="77777777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kary umowne nie zostały potrącone w sposób, o którym mowa w ust. 4 </w:t>
      </w:r>
      <w:r w:rsidRPr="005222FA">
        <w:rPr>
          <w:rFonts w:ascii="Times New Roman" w:hAnsi="Times New Roman" w:cs="Times New Roman"/>
          <w:sz w:val="24"/>
          <w:szCs w:val="24"/>
        </w:rPr>
        <w:t xml:space="preserve">Wykonawca zobowiązuje się zapłacić nałożoną karę umowną w terminie 14 dni od daty otrzymania od Zamawiającego noty obciążeniowej. </w:t>
      </w:r>
    </w:p>
    <w:p w14:paraId="4F95A211" w14:textId="37F69DEF" w:rsidR="00617143" w:rsidRPr="005222FA" w:rsidRDefault="00617143" w:rsidP="0031243A">
      <w:pPr>
        <w:numPr>
          <w:ilvl w:val="0"/>
          <w:numId w:val="29"/>
        </w:numPr>
        <w:tabs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 xml:space="preserve">bez pisemnej zgody Zamawiającego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zwolnić się od odpowiedzialności względem Zamawiającego w tym od </w:t>
      </w:r>
      <w:r w:rsidRPr="005222FA">
        <w:rPr>
          <w:rFonts w:ascii="Times New Roman" w:hAnsi="Times New Roman" w:cs="Times New Roman"/>
          <w:sz w:val="24"/>
          <w:szCs w:val="24"/>
          <w:lang w:eastAsia="ar-SA"/>
        </w:rPr>
        <w:t>zapłaty kary umownej</w:t>
      </w:r>
      <w:r w:rsidR="006D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powodu, że niewykonanie lub nienależyte wykonanie umowy przez Wykonawcę było następstwem niewykonania lub nienależytego wykonania zobowiązań wobec Wykonawcy przez jego kooperantów. </w:t>
      </w:r>
    </w:p>
    <w:p w14:paraId="3A775153" w14:textId="5A8ED2F2" w:rsidR="00617143" w:rsidRPr="005222FA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Uregulowanie przez Wykonawcę kar umownych lub odszkodowań na zasadach ogólnych, nie zwalnia go z wykonania zo</w:t>
      </w:r>
      <w:r w:rsidR="006D4B1A">
        <w:rPr>
          <w:rFonts w:ascii="Times New Roman" w:hAnsi="Times New Roman" w:cs="Times New Roman"/>
          <w:sz w:val="24"/>
          <w:szCs w:val="24"/>
        </w:rPr>
        <w:t xml:space="preserve">bowiązań wynikających z umowy, </w:t>
      </w:r>
      <w:r w:rsidRPr="005222FA">
        <w:rPr>
          <w:rFonts w:ascii="Times New Roman" w:hAnsi="Times New Roman" w:cs="Times New Roman"/>
          <w:sz w:val="24"/>
          <w:szCs w:val="24"/>
        </w:rPr>
        <w:t>z wyjątkiem przypadku odstąpienia od umowy, jeżeli zostało dokonane na mocy przepisów obowiązującego prawa lub zapisów niniejszej umowy.</w:t>
      </w:r>
    </w:p>
    <w:p w14:paraId="12DE2634" w14:textId="48B52295" w:rsidR="0018247D" w:rsidRPr="00605BE2" w:rsidRDefault="00617143" w:rsidP="0031243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x-none"/>
        </w:rPr>
        <w:t xml:space="preserve">Łączna wartość wszystkich kar umownych nie może przekroczyć </w:t>
      </w:r>
      <w:r w:rsidR="00F26D09" w:rsidRPr="005222FA">
        <w:rPr>
          <w:rFonts w:ascii="Times New Roman" w:hAnsi="Times New Roman" w:cs="Times New Roman"/>
          <w:sz w:val="24"/>
          <w:szCs w:val="24"/>
          <w:lang w:eastAsia="x-none"/>
        </w:rPr>
        <w:t>4</w:t>
      </w:r>
      <w:r w:rsidRPr="005222FA">
        <w:rPr>
          <w:rFonts w:ascii="Times New Roman" w:hAnsi="Times New Roman" w:cs="Times New Roman"/>
          <w:sz w:val="24"/>
          <w:szCs w:val="24"/>
          <w:lang w:eastAsia="x-none"/>
        </w:rPr>
        <w:t>0% wartości całkowitej umowy brutto.</w:t>
      </w:r>
    </w:p>
    <w:p w14:paraId="0B807010" w14:textId="365715C4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  <w:r w:rsidR="006D4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wykonawcy.</w:t>
      </w:r>
    </w:p>
    <w:p w14:paraId="5957BAC0" w14:textId="77777777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ykonawca wykona zamówienie siłami własnymi lub przy udziale Podwykonawcy/</w:t>
      </w:r>
      <w:proofErr w:type="spellStart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ców</w:t>
      </w:r>
      <w:proofErr w:type="spellEnd"/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5A446A6" w14:textId="5B5CC8F1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przypadku powierzenia części zamówienia Podwykonawcom, ich nazwy, adresy siedziby, numery telefonów do kontaktu, adresy e-mail, dane przedstawicieli uprawnionych do reprezentowania podwykonawców przy realizacji zamówienia oraz zakres (część) zamówienia powierzonego poszczególnym podwykonawcom określa się w załączniku nr 3 do umowy. Zmi</w:t>
      </w:r>
      <w:r w:rsidR="006D4B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a informacji, o których mowa </w:t>
      </w: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>w zdaniu poprzednim – poza zmianą podwykonawcy oraz zakresu zamówienia powierzonego podwykonawcy – nie stanowi zmiany umowy, jednak dla jej skuteczności wobec Zamawiającego konieczne jest przekazanie przez Wykonawcę nowych danych w formie pisemnej pod rygorem nieważności.</w:t>
      </w:r>
    </w:p>
    <w:p w14:paraId="5A36FB2F" w14:textId="3783094C" w:rsidR="00F26D09" w:rsidRPr="005222FA" w:rsidRDefault="00F26D09" w:rsidP="0031243A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miana podwykonawcy, zakresu zamówienia powierzonego podwykonawcy, rezygnacja z podwykonawcy oraz powierzenie części zamówienia podwykonawcy, gdy wcześniej </w:t>
      </w:r>
      <w:r w:rsidRPr="005222F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odwykonawca nie był wskazany do realizacji tej części zamówienia wymaga zmiany umowy. W celu jej dokonania Wykonawca</w:t>
      </w:r>
      <w:r w:rsidRPr="005222FA">
        <w:rPr>
          <w:rFonts w:ascii="Times New Roman" w:hAnsi="Times New Roman" w:cs="Times New Roman"/>
          <w:sz w:val="24"/>
          <w:szCs w:val="24"/>
        </w:rPr>
        <w:t xml:space="preserve"> przekazuje Zamawiającemu na temat nowych podwykonawców, którym zamierza powierzyć realizację części zamówienia informacje, o których mowa w ust. 2 albo informację o nowym zakresie realizacji usługi prze</w:t>
      </w:r>
      <w:r w:rsidR="006D4B1A">
        <w:rPr>
          <w:rFonts w:ascii="Times New Roman" w:hAnsi="Times New Roman" w:cs="Times New Roman"/>
          <w:sz w:val="24"/>
          <w:szCs w:val="24"/>
        </w:rPr>
        <w:t xml:space="preserve">z dotychczasowego podwykonawcę </w:t>
      </w:r>
      <w:r w:rsidRPr="005222FA">
        <w:rPr>
          <w:rFonts w:ascii="Times New Roman" w:hAnsi="Times New Roman" w:cs="Times New Roman"/>
          <w:sz w:val="24"/>
          <w:szCs w:val="24"/>
        </w:rPr>
        <w:t xml:space="preserve">w formie określonej 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załączniku nr 3 do umowy albo informację o zamiarze zrezygnowania z podwykonawcy bez zastępowania go nowym podwykonawcą.</w:t>
      </w:r>
    </w:p>
    <w:p w14:paraId="0A4F32B6" w14:textId="77777777" w:rsidR="00F26D09" w:rsidRPr="005222FA" w:rsidRDefault="00F26D09" w:rsidP="0031243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niekorzystania przez Wykonawcę z żadnego Podwykonawcy załącznik nr 3 będzie zawierał oświadczenie Wykonawcy o braku Podwykonawcy.</w:t>
      </w:r>
    </w:p>
    <w:p w14:paraId="1B593487" w14:textId="168FA6CE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pełną odpowiedzialność za właściwe i terminowe wykonanie całego przedmiotu umowy, w tym także odpowiedzialność za jakość, terminowość oraz bezpieczeństwo realizowanych 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zobowiązań wynikających z umów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o podwykonawstwo.</w:t>
      </w:r>
    </w:p>
    <w:p w14:paraId="6DF50ADC" w14:textId="128830DD" w:rsidR="00F26D09" w:rsidRPr="005222FA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hAnsi="Times New Roman" w:cs="Times New Roman"/>
          <w:color w:val="000000"/>
          <w:sz w:val="24"/>
          <w:szCs w:val="24"/>
        </w:rPr>
        <w:t>Wykonawca odpowiada za działania Podwy</w:t>
      </w:r>
      <w:r w:rsidR="006D4B1A">
        <w:rPr>
          <w:rFonts w:ascii="Times New Roman" w:hAnsi="Times New Roman" w:cs="Times New Roman"/>
          <w:color w:val="000000"/>
          <w:sz w:val="24"/>
          <w:szCs w:val="24"/>
        </w:rPr>
        <w:t xml:space="preserve">konawców i ich pracowników jak </w:t>
      </w:r>
      <w:r w:rsidRPr="005222FA">
        <w:rPr>
          <w:rFonts w:ascii="Times New Roman" w:hAnsi="Times New Roman" w:cs="Times New Roman"/>
          <w:color w:val="000000"/>
          <w:sz w:val="24"/>
          <w:szCs w:val="24"/>
        </w:rPr>
        <w:t>za działania własne.</w:t>
      </w:r>
    </w:p>
    <w:p w14:paraId="5D03C888" w14:textId="3BC20CED" w:rsidR="008827CD" w:rsidRPr="00605BE2" w:rsidRDefault="00F26D09" w:rsidP="0031243A">
      <w:pPr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pewnienia, że wskazani podwykonawcy nie będą powierzali wykonania całości lub części przedmiotu niniejszej umowy dalszym podwykonawcom, chyba, że Wykonawca uzyska od Zamawiającego zgodę na takie powierzenie</w:t>
      </w:r>
      <w:r w:rsidR="008827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B58202" w14:textId="77777777" w:rsidR="005279F9" w:rsidRDefault="005279F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AC46F" w14:textId="1BB163F2" w:rsidR="00F26D09" w:rsidRPr="005222FA" w:rsidRDefault="00F26D0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18247D"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stąpienie od umowy.</w:t>
      </w:r>
    </w:p>
    <w:p w14:paraId="250ECF09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Zamawiającemu przysługuje w terminie 60 dni od pozyskania informacji </w:t>
      </w:r>
      <w:r w:rsidRPr="005222FA">
        <w:rPr>
          <w:rFonts w:ascii="Times New Roman" w:hAnsi="Times New Roman" w:cs="Times New Roman"/>
          <w:sz w:val="24"/>
          <w:szCs w:val="24"/>
        </w:rPr>
        <w:br/>
        <w:t>o zaistnieniu poniższych przesłanek prawo jednostronnego odstąpienia od umowy lub jej części ze skutkiem natychmiastowym w przypadku, gdy:</w:t>
      </w:r>
    </w:p>
    <w:p w14:paraId="442957B9" w14:textId="69266F65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niewykonanie lub nienależyte wykonanie umowy albo jej części w tym m.in.: niezachowanie terminu wykonania umowy, o którym mowa w § 2, a także wymiany lub usunięcia wady przedmiotu dostawy,</w:t>
      </w:r>
    </w:p>
    <w:p w14:paraId="01172AAE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ostanie wydany nakaz zajęcia majątku Wykonawcy w takim zakresie, który uniemożliwia wykonanie umowy,</w:t>
      </w:r>
    </w:p>
    <w:p w14:paraId="70CCF9D9" w14:textId="77777777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nastąpi zaprzestanie prowadzenia działalności gospodarczej przez Wykonawcę,</w:t>
      </w:r>
    </w:p>
    <w:p w14:paraId="0299F339" w14:textId="53B64F70" w:rsidR="00F26D09" w:rsidRPr="005222FA" w:rsidRDefault="00F26D09" w:rsidP="0031243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Wykonawcy sąd odmówi ogłoszenia upadłości z uwagi na niewystarczające aktywa na prowadzenie upadł</w:t>
      </w:r>
      <w:r w:rsidR="0088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, jeżeli Wykonawca zawrze z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 układ powodujący zagrożenie dla realizacji umowy,</w:t>
      </w:r>
    </w:p>
    <w:p w14:paraId="6714743F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Odstąpienie od umowy z przyczyn, o których mowa w ust. 1 traktuje się jako odstąpienie od umowy z przyczyn leżących po stronie Wykonawcy,</w:t>
      </w:r>
    </w:p>
    <w:p w14:paraId="16BC8AFB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przypadku odstąpienia przez Zamawiającego od części umowy Wykonawca może żądać wyłącznie wynagrodzenia należnego z tytułu wykonania pozostałej części umowy, stwierdzonej protokołem odbioru podpisanym przez obie Strony.</w:t>
      </w:r>
    </w:p>
    <w:p w14:paraId="5A2C6D7D" w14:textId="7A693083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uprawnienia Zamawiającego nie uchybiają możliwości odstąpienia od umowy przez którąkolwiek ze Stron, na podstawie przepisów kodeksu cywilnego.</w:t>
      </w:r>
    </w:p>
    <w:p w14:paraId="757137FD" w14:textId="77777777" w:rsidR="00F26D09" w:rsidRPr="005222FA" w:rsidRDefault="00F26D09" w:rsidP="0031243A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z podaniem uzasadnienia.</w:t>
      </w:r>
    </w:p>
    <w:p w14:paraId="5C98BD43" w14:textId="77777777" w:rsidR="008827CD" w:rsidRDefault="008827CD" w:rsidP="0031243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E4965" w14:textId="77777777" w:rsidR="00415642" w:rsidRDefault="00415642" w:rsidP="0031243A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492E37" w14:textId="77777777" w:rsidR="005279F9" w:rsidRDefault="005279F9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C87F57" w14:textId="0D84C805" w:rsidR="0018247D" w:rsidRPr="005222FA" w:rsidRDefault="0018247D" w:rsidP="0031243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1.</w:t>
      </w:r>
      <w:r w:rsidR="00882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ne postanowienia.</w:t>
      </w:r>
    </w:p>
    <w:p w14:paraId="46C9E1CE" w14:textId="4D6E4177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mawiający i Wykonawca są zobowiązani do współd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ziałania przy wykonywaniu umowy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celu należytej realizacji zamówienia.</w:t>
      </w:r>
    </w:p>
    <w:p w14:paraId="49E87453" w14:textId="739E544A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W sprawach nieuregulowanych w niniejszej umowie mają zastosowanie obowiązujące przepisy prawa, zwłaszcza Kodeksu Cywilnego (k.c.).</w:t>
      </w:r>
    </w:p>
    <w:p w14:paraId="75C381D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Spory wynikłe na tle realizacji niniejszej umowy będzie rozstrzygał sąd powszechny właściwy miejscowo dla siedziby Zamawiającego.</w:t>
      </w:r>
    </w:p>
    <w:p w14:paraId="685938AC" w14:textId="6D45B21D" w:rsidR="0018247D" w:rsidRPr="005222FA" w:rsidRDefault="0018247D" w:rsidP="0031243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Przetwarzanie danych osobowych z tytułu realizacji niniejszej umowy odbywać się będzie zgodnie z powszechnie ob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owiązującymi przepisami, w tym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rozporządzeniem Parlamentu Europejskie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go i Rady (UE) 2016/679 z dnia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27 kwietnia 2016r. w sprawie och</w:t>
      </w:r>
      <w:r w:rsidR="008827CD">
        <w:rPr>
          <w:rFonts w:ascii="Times New Roman" w:hAnsi="Times New Roman" w:cs="Times New Roman"/>
          <w:sz w:val="24"/>
          <w:szCs w:val="24"/>
          <w:lang w:eastAsia="pl-PL"/>
        </w:rPr>
        <w:t xml:space="preserve">rony osób fizycznych w związku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oraz ustawą z dnia 10 maja 2018 r. o ochronie danych osobowych. Dane osobowe przetwarzane będą przez okres realizacji zadania, o którym mowa w § 1, okres rękojmi i gwarancji, a także przez czas niezbędny do dochodzenia roszczeń i obrony swoich praw z tytułu realizacji umowy oraz okres archiwizacji.</w:t>
      </w:r>
    </w:p>
    <w:p w14:paraId="41E00C68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ykonawca ma obowiązek zawiadomić Zamawiającego o:</w:t>
      </w:r>
    </w:p>
    <w:p w14:paraId="4B48B72A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wszelkich zmianach swojego statusu prawnego, </w:t>
      </w:r>
    </w:p>
    <w:p w14:paraId="3FA7A7BD" w14:textId="0DCC0AE6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częciu wobec niego postępowa</w:t>
      </w:r>
      <w:r w:rsidR="008827CD">
        <w:rPr>
          <w:rFonts w:ascii="Times New Roman" w:hAnsi="Times New Roman" w:cs="Times New Roman"/>
          <w:sz w:val="24"/>
          <w:szCs w:val="24"/>
        </w:rPr>
        <w:t xml:space="preserve">nia upadłościowego, układowego </w:t>
      </w:r>
      <w:r w:rsidRPr="005222FA">
        <w:rPr>
          <w:rFonts w:ascii="Times New Roman" w:hAnsi="Times New Roman" w:cs="Times New Roman"/>
          <w:sz w:val="24"/>
          <w:szCs w:val="24"/>
        </w:rPr>
        <w:t xml:space="preserve">i likwidacyjnego, </w:t>
      </w:r>
    </w:p>
    <w:p w14:paraId="1DDAE391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z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t>mianie adresu swojej siedziby lub firmy,</w:t>
      </w:r>
    </w:p>
    <w:p w14:paraId="7158E659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mianie osób reprezentujących Wykonawcę,</w:t>
      </w:r>
    </w:p>
    <w:p w14:paraId="7A89D8C4" w14:textId="77777777" w:rsidR="0018247D" w:rsidRPr="005222FA" w:rsidRDefault="0018247D" w:rsidP="0031243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>zawieszeniu działalności Wykonawcy;</w:t>
      </w:r>
    </w:p>
    <w:p w14:paraId="154DE1E6" w14:textId="4FFF8C97" w:rsidR="0018247D" w:rsidRPr="005222FA" w:rsidRDefault="0018247D" w:rsidP="0031243A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 formie pisemnej pod rygorem nieważności i nie później, niż w terminie 7 dni od daty zaistnienia tych z</w:t>
      </w:r>
      <w:r w:rsidR="00DD063E">
        <w:rPr>
          <w:rFonts w:ascii="Times New Roman" w:hAnsi="Times New Roman" w:cs="Times New Roman"/>
          <w:sz w:val="24"/>
          <w:szCs w:val="24"/>
        </w:rPr>
        <w:t>darzeń</w:t>
      </w:r>
      <w:r w:rsidRPr="005222FA">
        <w:rPr>
          <w:rFonts w:ascii="Times New Roman" w:hAnsi="Times New Roman" w:cs="Times New Roman"/>
          <w:sz w:val="24"/>
          <w:szCs w:val="24"/>
        </w:rPr>
        <w:t xml:space="preserve"> pod rygorem skuteczności doręczeń i dokonania innych czynności z użyciem dotychczasowych danych.</w:t>
      </w:r>
    </w:p>
    <w:p w14:paraId="67DFF06C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ść </w:t>
      </w:r>
      <w:r w:rsidRPr="005222FA">
        <w:rPr>
          <w:rFonts w:ascii="Times New Roman" w:hAnsi="Times New Roman" w:cs="Times New Roman"/>
          <w:sz w:val="24"/>
          <w:szCs w:val="24"/>
        </w:rPr>
        <w:t>Wykonawcy z tytułu wykonania niniejszej umowy nie m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ż</w:t>
      </w:r>
      <w:r w:rsidRPr="005222FA">
        <w:rPr>
          <w:rFonts w:ascii="Times New Roman" w:hAnsi="Times New Roman" w:cs="Times New Roman"/>
          <w:sz w:val="24"/>
          <w:szCs w:val="24"/>
        </w:rPr>
        <w:t>e by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ć </w:t>
      </w:r>
      <w:r w:rsidRPr="005222FA">
        <w:rPr>
          <w:rFonts w:ascii="Times New Roman" w:hAnsi="Times New Roman" w:cs="Times New Roman"/>
          <w:sz w:val="24"/>
          <w:szCs w:val="24"/>
        </w:rPr>
        <w:t>przeniesiona na osob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ę </w:t>
      </w:r>
      <w:r w:rsidRPr="005222FA">
        <w:rPr>
          <w:rFonts w:ascii="Times New Roman" w:hAnsi="Times New Roman" w:cs="Times New Roman"/>
          <w:sz w:val="24"/>
          <w:szCs w:val="24"/>
        </w:rPr>
        <w:t>trzeci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 xml:space="preserve">ą </w:t>
      </w:r>
      <w:r w:rsidRPr="005222FA">
        <w:rPr>
          <w:rFonts w:ascii="Times New Roman" w:hAnsi="Times New Roman" w:cs="Times New Roman"/>
          <w:sz w:val="24"/>
          <w:szCs w:val="24"/>
        </w:rPr>
        <w:t>w wyniku przelewu wierzytelno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ś</w:t>
      </w:r>
      <w:r w:rsidRPr="005222FA">
        <w:rPr>
          <w:rFonts w:ascii="Times New Roman" w:hAnsi="Times New Roman" w:cs="Times New Roman"/>
          <w:sz w:val="24"/>
          <w:szCs w:val="24"/>
        </w:rPr>
        <w:t>ci, ani na podstawie innego tytułu prawnego, bez pisemnej zgody Zamawiaj</w:t>
      </w:r>
      <w:r w:rsidRPr="005222FA">
        <w:rPr>
          <w:rFonts w:ascii="Times New Roman" w:eastAsia="TTE20B74E8t00" w:hAnsi="Times New Roman" w:cs="Times New Roman"/>
          <w:sz w:val="24"/>
          <w:szCs w:val="24"/>
        </w:rPr>
        <w:t>ą</w:t>
      </w:r>
      <w:r w:rsidRPr="005222FA">
        <w:rPr>
          <w:rFonts w:ascii="Times New Roman" w:hAnsi="Times New Roman" w:cs="Times New Roman"/>
          <w:sz w:val="24"/>
          <w:szCs w:val="24"/>
        </w:rPr>
        <w:t>cego.</w:t>
      </w:r>
    </w:p>
    <w:p w14:paraId="15173E19" w14:textId="77777777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>Wszelkie zmiany umowy wymagają pod rygorem nieważności formy pisemnej.</w:t>
      </w:r>
    </w:p>
    <w:p w14:paraId="37B5F6E9" w14:textId="7C8887D4" w:rsidR="0018247D" w:rsidRPr="005222FA" w:rsidRDefault="0018247D" w:rsidP="0031243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hAnsi="Times New Roman" w:cs="Times New Roman"/>
          <w:sz w:val="24"/>
          <w:szCs w:val="24"/>
        </w:rPr>
        <w:t xml:space="preserve">Niniejszą umowę sporządzono w trzech jednobrzmiących egzemplarzach, </w:t>
      </w:r>
      <w:r w:rsidRPr="005222FA">
        <w:rPr>
          <w:rFonts w:ascii="Times New Roman" w:hAnsi="Times New Roman" w:cs="Times New Roman"/>
          <w:sz w:val="24"/>
          <w:szCs w:val="24"/>
        </w:rPr>
        <w:br/>
        <w:t>w tym 2 egzemplarze przeznaczone są dla Zamawiającego, a jeden dla Wykonawcy tj</w:t>
      </w:r>
      <w:r w:rsidR="008522BE">
        <w:rPr>
          <w:rFonts w:ascii="Times New Roman" w:hAnsi="Times New Roman" w:cs="Times New Roman"/>
          <w:sz w:val="24"/>
          <w:szCs w:val="24"/>
        </w:rPr>
        <w:t>.</w:t>
      </w:r>
      <w:r w:rsidRPr="005222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CE1A77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nr 1 – Zamawiający </w:t>
      </w:r>
    </w:p>
    <w:p w14:paraId="2FDA2E8F" w14:textId="77777777" w:rsidR="0018247D" w:rsidRPr="005222FA" w:rsidRDefault="0018247D" w:rsidP="0031243A">
      <w:pPr>
        <w:pStyle w:val="Akapitzlist"/>
        <w:ind w:left="6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2 – Zamawiający</w:t>
      </w:r>
    </w:p>
    <w:p w14:paraId="6038E9EE" w14:textId="77777777" w:rsidR="0018247D" w:rsidRPr="005222FA" w:rsidRDefault="0018247D" w:rsidP="0031243A">
      <w:pPr>
        <w:pStyle w:val="Akapitzlist"/>
        <w:ind w:left="666"/>
        <w:rPr>
          <w:rFonts w:ascii="Times New Roman" w:hAnsi="Times New Roman" w:cs="Times New Roman"/>
          <w:sz w:val="24"/>
          <w:szCs w:val="24"/>
        </w:rPr>
      </w:pP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nr 3 – Wykonawca.</w:t>
      </w:r>
    </w:p>
    <w:p w14:paraId="02734255" w14:textId="77777777" w:rsidR="0018247D" w:rsidRPr="005222FA" w:rsidRDefault="0018247D" w:rsidP="0031243A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hAnsi="Times New Roman" w:cs="Times New Roman"/>
          <w:sz w:val="24"/>
          <w:szCs w:val="24"/>
          <w:lang w:eastAsia="pl-PL"/>
        </w:rPr>
        <w:t xml:space="preserve">Integralną częścią niniejszej umowy stanowią postanowienia zawarte </w:t>
      </w:r>
      <w:r w:rsidRPr="005222F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załącznikach </w:t>
      </w:r>
      <w:r w:rsidRPr="005222FA">
        <w:rPr>
          <w:rFonts w:ascii="Times New Roman" w:eastAsia="Times New Roman" w:hAnsi="Times New Roman" w:cs="Times New Roman"/>
          <w:sz w:val="24"/>
          <w:szCs w:val="24"/>
          <w:lang w:eastAsia="pl-PL"/>
        </w:rPr>
        <w:t>nr 1 – 3.</w:t>
      </w:r>
    </w:p>
    <w:p w14:paraId="5538B249" w14:textId="77777777" w:rsidR="008827CD" w:rsidRDefault="008827C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C45574" w14:textId="77777777" w:rsidR="0018247D" w:rsidRPr="005222FA" w:rsidRDefault="0018247D" w:rsidP="0031243A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2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 do umowy:</w:t>
      </w:r>
    </w:p>
    <w:p w14:paraId="607E9D89" w14:textId="1F0014DA" w:rsidR="002A608C" w:rsidRDefault="002A608C" w:rsidP="0031243A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sprzętu do działań ratowniczych</w:t>
      </w:r>
    </w:p>
    <w:p w14:paraId="70895B40" w14:textId="60BB6BFB" w:rsidR="002A608C" w:rsidRPr="002A608C" w:rsidRDefault="0018247D" w:rsidP="002A608C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oferta Wykonawcy,</w:t>
      </w:r>
    </w:p>
    <w:p w14:paraId="2762772E" w14:textId="0E6F0F26" w:rsidR="0018247D" w:rsidRPr="008827CD" w:rsidRDefault="0018247D" w:rsidP="0031243A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827CD">
        <w:rPr>
          <w:rFonts w:ascii="Times New Roman" w:hAnsi="Times New Roman" w:cs="Times New Roman"/>
          <w:sz w:val="24"/>
          <w:szCs w:val="24"/>
        </w:rPr>
        <w:t>wykaz podwykonawców albo oświadczenie wykonawcy o braku podwykonawców.</w:t>
      </w:r>
    </w:p>
    <w:p w14:paraId="2F647270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04747E" w14:textId="1E76B093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1F5C682" w14:textId="77777777" w:rsidR="008827CD" w:rsidRPr="00C10EEB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Grzegorz Matkowski – Wójt Gminy Orchowo/</w:t>
      </w:r>
    </w:p>
    <w:p w14:paraId="219500C5" w14:textId="77777777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8710B9" w14:textId="77777777" w:rsidR="0031243A" w:rsidRDefault="0031243A" w:rsidP="0031243A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F77E18" w14:textId="4A60AE06" w:rsidR="008827CD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ASYGNATA SKARBNIKA: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9EF708" w14:textId="7A0105FA" w:rsidR="006E3F6D" w:rsidRPr="005222FA" w:rsidRDefault="008827CD" w:rsidP="0031243A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C10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/Barbara Wróblewska – Skarbnik Gminy Orchowo/</w:t>
      </w:r>
    </w:p>
    <w:sectPr w:rsidR="006E3F6D" w:rsidRPr="005222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67F4" w14:textId="77777777" w:rsidR="008D7139" w:rsidRDefault="008D7139" w:rsidP="00504B8B">
      <w:r>
        <w:separator/>
      </w:r>
    </w:p>
  </w:endnote>
  <w:endnote w:type="continuationSeparator" w:id="0">
    <w:p w14:paraId="7C101880" w14:textId="77777777" w:rsidR="008D7139" w:rsidRDefault="008D7139" w:rsidP="005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E20B74E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97190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1E13B924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Zadanie współfinansowane przez Wojewodę Wielkopolski w formie dotacji celowej z budżetu państwa na dofinansowanie zadania własnego z zakresu ochrony ludności i obrony cywilnej </w:t>
        </w:r>
      </w:p>
      <w:p w14:paraId="75B25BF0" w14:textId="77777777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>w ramach Programu Ochrony Ludności i Obrony Cywilnej na lata 2025-2026.</w:t>
        </w:r>
      </w:p>
      <w:p w14:paraId="567DF96D" w14:textId="20302B6B" w:rsidR="00F34B83" w:rsidRPr="005222FA" w:rsidRDefault="00F34B83" w:rsidP="00F34B83">
        <w:pPr>
          <w:pStyle w:val="Stopka"/>
          <w:jc w:val="center"/>
          <w:rPr>
            <w:rFonts w:ascii="Times New Roman" w:hAnsi="Times New Roman" w:cs="Times New Roman"/>
            <w:i/>
            <w:sz w:val="20"/>
          </w:rPr>
        </w:pPr>
        <w:r w:rsidRPr="005222FA">
          <w:rPr>
            <w:rFonts w:ascii="Times New Roman" w:hAnsi="Times New Roman" w:cs="Times New Roman"/>
            <w:i/>
            <w:sz w:val="20"/>
          </w:rPr>
          <w:t xml:space="preserve">Umowa o udzielenie dotacji celowej nr </w:t>
        </w:r>
        <w:r w:rsidR="00CF0904">
          <w:rPr>
            <w:rFonts w:ascii="Times New Roman" w:hAnsi="Times New Roman" w:cs="Times New Roman"/>
            <w:i/>
            <w:sz w:val="20"/>
          </w:rPr>
          <w:t xml:space="preserve">43/203/2025 </w:t>
        </w:r>
        <w:r w:rsidRPr="005222FA">
          <w:rPr>
            <w:rFonts w:ascii="Times New Roman" w:hAnsi="Times New Roman" w:cs="Times New Roman"/>
            <w:i/>
            <w:sz w:val="20"/>
          </w:rPr>
          <w:t xml:space="preserve">z dnia </w:t>
        </w:r>
        <w:r w:rsidR="00CF0904">
          <w:rPr>
            <w:rFonts w:ascii="Times New Roman" w:hAnsi="Times New Roman" w:cs="Times New Roman"/>
            <w:i/>
            <w:sz w:val="20"/>
          </w:rPr>
          <w:t>29 sierpnia</w:t>
        </w:r>
        <w:r w:rsidRPr="005222FA">
          <w:rPr>
            <w:rFonts w:ascii="Times New Roman" w:hAnsi="Times New Roman" w:cs="Times New Roman"/>
            <w:i/>
            <w:sz w:val="20"/>
          </w:rPr>
          <w:t xml:space="preserve"> 2025 roku.</w:t>
        </w:r>
      </w:p>
      <w:p w14:paraId="0C88A1BE" w14:textId="77777777" w:rsidR="00F34B83" w:rsidRDefault="00F34B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B4397E9" w14:textId="57B77087" w:rsidR="00F34B83" w:rsidRPr="005222FA" w:rsidRDefault="00F34B83">
        <w:pPr>
          <w:pStyle w:val="Stopka"/>
          <w:jc w:val="right"/>
          <w:rPr>
            <w:rFonts w:ascii="Times New Roman" w:eastAsiaTheme="majorEastAsia" w:hAnsi="Times New Roman" w:cs="Times New Roman"/>
            <w:szCs w:val="28"/>
          </w:rPr>
        </w:pPr>
        <w:r w:rsidRPr="005222FA">
          <w:rPr>
            <w:rFonts w:ascii="Times New Roman" w:eastAsiaTheme="majorEastAsia" w:hAnsi="Times New Roman" w:cs="Times New Roman"/>
            <w:szCs w:val="28"/>
          </w:rPr>
          <w:t xml:space="preserve">str. </w: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begin"/>
        </w:r>
        <w:r w:rsidRPr="005222FA">
          <w:rPr>
            <w:rFonts w:ascii="Times New Roman" w:hAnsi="Times New Roman" w:cs="Times New Roman"/>
            <w:sz w:val="18"/>
          </w:rPr>
          <w:instrText>PAGE    \* MERGEFORMAT</w:instrText>
        </w:r>
        <w:r w:rsidRPr="005222FA">
          <w:rPr>
            <w:rFonts w:ascii="Times New Roman" w:eastAsiaTheme="minorEastAsia" w:hAnsi="Times New Roman" w:cs="Times New Roman"/>
            <w:sz w:val="18"/>
          </w:rPr>
          <w:fldChar w:fldCharType="separate"/>
        </w:r>
        <w:r w:rsidR="00ED645B" w:rsidRPr="00ED645B">
          <w:rPr>
            <w:rFonts w:ascii="Times New Roman" w:eastAsiaTheme="majorEastAsia" w:hAnsi="Times New Roman" w:cs="Times New Roman"/>
            <w:noProof/>
            <w:szCs w:val="28"/>
          </w:rPr>
          <w:t>9</w:t>
        </w:r>
        <w:r w:rsidRPr="005222FA">
          <w:rPr>
            <w:rFonts w:ascii="Times New Roman" w:eastAsiaTheme="majorEastAsia" w:hAnsi="Times New Roman" w:cs="Times New Roman"/>
            <w:szCs w:val="28"/>
          </w:rPr>
          <w:fldChar w:fldCharType="end"/>
        </w:r>
        <w:r w:rsidR="00415642">
          <w:rPr>
            <w:rFonts w:ascii="Times New Roman" w:eastAsiaTheme="majorEastAsia" w:hAnsi="Times New Roman" w:cs="Times New Roman"/>
            <w:szCs w:val="28"/>
          </w:rPr>
          <w:t>/9</w:t>
        </w:r>
      </w:p>
    </w:sdtContent>
  </w:sdt>
  <w:p w14:paraId="05F0DE42" w14:textId="77777777" w:rsidR="00504B8B" w:rsidRDefault="00504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E4F82" w14:textId="77777777" w:rsidR="008D7139" w:rsidRDefault="008D7139" w:rsidP="00504B8B">
      <w:r>
        <w:separator/>
      </w:r>
    </w:p>
  </w:footnote>
  <w:footnote w:type="continuationSeparator" w:id="0">
    <w:p w14:paraId="76A1C86E" w14:textId="77777777" w:rsidR="008D7139" w:rsidRDefault="008D7139" w:rsidP="005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638F" w14:textId="77777777" w:rsidR="00504B8B" w:rsidRDefault="00504B8B" w:rsidP="00504B8B">
    <w:pPr>
      <w:pStyle w:val="Nagwek"/>
      <w:jc w:val="center"/>
    </w:pPr>
    <w:bookmarkStart w:id="1" w:name="_Toc207891325"/>
    <w:bookmarkStart w:id="2" w:name="_Toc207891473"/>
    <w:r>
      <w:rPr>
        <w:rFonts w:ascii="Times New Roman" w:eastAsia="Times New Roman" w:hAnsi="Times New Roman" w:cs="Times New Roman"/>
        <w:b/>
        <w:bCs/>
        <w:noProof/>
        <w:sz w:val="36"/>
        <w:szCs w:val="27"/>
        <w:lang w:eastAsia="pl-PL"/>
      </w:rPr>
      <w:drawing>
        <wp:inline distT="0" distB="0" distL="0" distR="0" wp14:anchorId="2935EB13" wp14:editId="1487F293">
          <wp:extent cx="4610100" cy="1088496"/>
          <wp:effectExtent l="0" t="0" r="0" b="0"/>
          <wp:docPr id="528129723" name="Obraz 52812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-naglowek-OLi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435" cy="113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2AE"/>
    <w:multiLevelType w:val="hybridMultilevel"/>
    <w:tmpl w:val="D2A20AAA"/>
    <w:lvl w:ilvl="0" w:tplc="AB6E1A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94D88"/>
    <w:multiLevelType w:val="hybridMultilevel"/>
    <w:tmpl w:val="04C2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E0F"/>
    <w:multiLevelType w:val="multilevel"/>
    <w:tmpl w:val="0902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E3E6A"/>
    <w:multiLevelType w:val="hybridMultilevel"/>
    <w:tmpl w:val="4ACE2B04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24A"/>
    <w:multiLevelType w:val="hybridMultilevel"/>
    <w:tmpl w:val="F8FC6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548B5"/>
    <w:multiLevelType w:val="multilevel"/>
    <w:tmpl w:val="3E3CDC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C6014"/>
    <w:multiLevelType w:val="hybridMultilevel"/>
    <w:tmpl w:val="DC44D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66EB9"/>
    <w:multiLevelType w:val="hybridMultilevel"/>
    <w:tmpl w:val="092C5E50"/>
    <w:lvl w:ilvl="0" w:tplc="0CCC2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4A8"/>
    <w:multiLevelType w:val="hybridMultilevel"/>
    <w:tmpl w:val="97668DC4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9710B"/>
    <w:multiLevelType w:val="hybridMultilevel"/>
    <w:tmpl w:val="0B062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47A"/>
    <w:multiLevelType w:val="multilevel"/>
    <w:tmpl w:val="A418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F129D"/>
    <w:multiLevelType w:val="hybridMultilevel"/>
    <w:tmpl w:val="B60698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336746"/>
    <w:multiLevelType w:val="hybridMultilevel"/>
    <w:tmpl w:val="783AE4F6"/>
    <w:lvl w:ilvl="0" w:tplc="AB6E1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D0242D"/>
    <w:multiLevelType w:val="hybridMultilevel"/>
    <w:tmpl w:val="34A0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603F4"/>
    <w:multiLevelType w:val="multilevel"/>
    <w:tmpl w:val="C288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23D3"/>
    <w:multiLevelType w:val="multilevel"/>
    <w:tmpl w:val="2A54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33910"/>
    <w:multiLevelType w:val="multilevel"/>
    <w:tmpl w:val="8FB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0037D"/>
    <w:multiLevelType w:val="hybridMultilevel"/>
    <w:tmpl w:val="E600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F2C"/>
    <w:multiLevelType w:val="hybridMultilevel"/>
    <w:tmpl w:val="053E9E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701B7E"/>
    <w:multiLevelType w:val="hybridMultilevel"/>
    <w:tmpl w:val="29FE69BA"/>
    <w:lvl w:ilvl="0" w:tplc="686080E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46290"/>
    <w:multiLevelType w:val="hybridMultilevel"/>
    <w:tmpl w:val="0748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3C05"/>
    <w:multiLevelType w:val="hybridMultilevel"/>
    <w:tmpl w:val="98E6271C"/>
    <w:lvl w:ilvl="0" w:tplc="C87025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11CB0"/>
    <w:multiLevelType w:val="hybridMultilevel"/>
    <w:tmpl w:val="83DACFE2"/>
    <w:lvl w:ilvl="0" w:tplc="7BF85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0D67"/>
    <w:multiLevelType w:val="hybridMultilevel"/>
    <w:tmpl w:val="47E81C4C"/>
    <w:lvl w:ilvl="0" w:tplc="06F89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62DC8"/>
    <w:multiLevelType w:val="hybridMultilevel"/>
    <w:tmpl w:val="D95ADF60"/>
    <w:lvl w:ilvl="0" w:tplc="4344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4CDF"/>
    <w:multiLevelType w:val="hybridMultilevel"/>
    <w:tmpl w:val="B9D0DC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B93947"/>
    <w:multiLevelType w:val="multilevel"/>
    <w:tmpl w:val="311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96539"/>
    <w:multiLevelType w:val="hybridMultilevel"/>
    <w:tmpl w:val="8EC6C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35A41"/>
    <w:multiLevelType w:val="hybridMultilevel"/>
    <w:tmpl w:val="73BE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2178"/>
    <w:multiLevelType w:val="hybridMultilevel"/>
    <w:tmpl w:val="B75012BA"/>
    <w:lvl w:ilvl="0" w:tplc="D17E7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5B723E"/>
    <w:multiLevelType w:val="hybridMultilevel"/>
    <w:tmpl w:val="2BBAF6BA"/>
    <w:lvl w:ilvl="0" w:tplc="99526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D145C0"/>
    <w:multiLevelType w:val="hybridMultilevel"/>
    <w:tmpl w:val="7578F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1186"/>
    <w:multiLevelType w:val="multilevel"/>
    <w:tmpl w:val="D83A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A777D"/>
    <w:multiLevelType w:val="hybridMultilevel"/>
    <w:tmpl w:val="718E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F7965"/>
    <w:multiLevelType w:val="hybridMultilevel"/>
    <w:tmpl w:val="5498D5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3815B1"/>
    <w:multiLevelType w:val="hybridMultilevel"/>
    <w:tmpl w:val="B8A63D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26789"/>
    <w:multiLevelType w:val="hybridMultilevel"/>
    <w:tmpl w:val="633681DC"/>
    <w:lvl w:ilvl="0" w:tplc="25F48B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77138"/>
    <w:multiLevelType w:val="hybridMultilevel"/>
    <w:tmpl w:val="5D2AAECA"/>
    <w:lvl w:ilvl="0" w:tplc="7256DFD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A2E"/>
    <w:multiLevelType w:val="multilevel"/>
    <w:tmpl w:val="DB4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C4A0E"/>
    <w:multiLevelType w:val="hybridMultilevel"/>
    <w:tmpl w:val="6A06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38"/>
  </w:num>
  <w:num w:numId="5">
    <w:abstractNumId w:val="14"/>
  </w:num>
  <w:num w:numId="6">
    <w:abstractNumId w:val="15"/>
  </w:num>
  <w:num w:numId="7">
    <w:abstractNumId w:val="16"/>
  </w:num>
  <w:num w:numId="8">
    <w:abstractNumId w:val="2"/>
  </w:num>
  <w:num w:numId="9">
    <w:abstractNumId w:val="13"/>
  </w:num>
  <w:num w:numId="10">
    <w:abstractNumId w:val="28"/>
  </w:num>
  <w:num w:numId="11">
    <w:abstractNumId w:val="20"/>
  </w:num>
  <w:num w:numId="12">
    <w:abstractNumId w:val="17"/>
  </w:num>
  <w:num w:numId="13">
    <w:abstractNumId w:val="29"/>
  </w:num>
  <w:num w:numId="14">
    <w:abstractNumId w:val="27"/>
  </w:num>
  <w:num w:numId="15">
    <w:abstractNumId w:val="1"/>
  </w:num>
  <w:num w:numId="16">
    <w:abstractNumId w:val="0"/>
  </w:num>
  <w:num w:numId="17">
    <w:abstractNumId w:val="31"/>
  </w:num>
  <w:num w:numId="18">
    <w:abstractNumId w:val="25"/>
  </w:num>
  <w:num w:numId="19">
    <w:abstractNumId w:val="4"/>
  </w:num>
  <w:num w:numId="20">
    <w:abstractNumId w:val="22"/>
  </w:num>
  <w:num w:numId="21">
    <w:abstractNumId w:val="24"/>
  </w:num>
  <w:num w:numId="22">
    <w:abstractNumId w:val="23"/>
  </w:num>
  <w:num w:numId="23">
    <w:abstractNumId w:val="35"/>
  </w:num>
  <w:num w:numId="24">
    <w:abstractNumId w:val="6"/>
  </w:num>
  <w:num w:numId="25">
    <w:abstractNumId w:val="37"/>
  </w:num>
  <w:num w:numId="26">
    <w:abstractNumId w:val="18"/>
  </w:num>
  <w:num w:numId="27">
    <w:abstractNumId w:val="3"/>
  </w:num>
  <w:num w:numId="2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737" w:hanging="397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3"/>
        <w:numFmt w:val="bullet"/>
        <w:lvlText w:val=""/>
        <w:lvlJc w:val="left"/>
        <w:pPr>
          <w:ind w:left="3600" w:hanging="360"/>
        </w:pPr>
        <w:rPr>
          <w:rFonts w:ascii="Symbol" w:eastAsia="Times New Roman" w:hAnsi="Symbol" w:cs="Arial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9">
    <w:abstractNumId w:val="5"/>
  </w:num>
  <w:num w:numId="30">
    <w:abstractNumId w:val="34"/>
  </w:num>
  <w:num w:numId="31">
    <w:abstractNumId w:val="19"/>
  </w:num>
  <w:num w:numId="32">
    <w:abstractNumId w:val="30"/>
  </w:num>
  <w:num w:numId="33">
    <w:abstractNumId w:val="33"/>
  </w:num>
  <w:num w:numId="34">
    <w:abstractNumId w:val="39"/>
  </w:num>
  <w:num w:numId="35">
    <w:abstractNumId w:val="12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8"/>
  </w:num>
  <w:num w:numId="40">
    <w:abstractNumId w:val="7"/>
  </w:num>
  <w:num w:numId="41">
    <w:abstractNumId w:val="9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EB"/>
    <w:rsid w:val="0000017B"/>
    <w:rsid w:val="000244AC"/>
    <w:rsid w:val="00032A60"/>
    <w:rsid w:val="00042E76"/>
    <w:rsid w:val="000466BD"/>
    <w:rsid w:val="000B7685"/>
    <w:rsid w:val="00105676"/>
    <w:rsid w:val="001123B4"/>
    <w:rsid w:val="00122BC4"/>
    <w:rsid w:val="00130486"/>
    <w:rsid w:val="001818DF"/>
    <w:rsid w:val="0018247D"/>
    <w:rsid w:val="001B4AED"/>
    <w:rsid w:val="00286C61"/>
    <w:rsid w:val="002A156C"/>
    <w:rsid w:val="002A608C"/>
    <w:rsid w:val="002D6F02"/>
    <w:rsid w:val="0030193B"/>
    <w:rsid w:val="0031243A"/>
    <w:rsid w:val="00327E3D"/>
    <w:rsid w:val="00370533"/>
    <w:rsid w:val="00376EF4"/>
    <w:rsid w:val="00396966"/>
    <w:rsid w:val="00403965"/>
    <w:rsid w:val="00404ACF"/>
    <w:rsid w:val="00415642"/>
    <w:rsid w:val="00460F90"/>
    <w:rsid w:val="004D636C"/>
    <w:rsid w:val="004F4502"/>
    <w:rsid w:val="00504B8B"/>
    <w:rsid w:val="005222FA"/>
    <w:rsid w:val="005279F9"/>
    <w:rsid w:val="005B7E58"/>
    <w:rsid w:val="005F44D2"/>
    <w:rsid w:val="00605BE2"/>
    <w:rsid w:val="00617143"/>
    <w:rsid w:val="006B644E"/>
    <w:rsid w:val="006D4B1A"/>
    <w:rsid w:val="006E3F6D"/>
    <w:rsid w:val="007006D7"/>
    <w:rsid w:val="007424A2"/>
    <w:rsid w:val="00745F6F"/>
    <w:rsid w:val="007D218C"/>
    <w:rsid w:val="00825B88"/>
    <w:rsid w:val="008522BE"/>
    <w:rsid w:val="00861101"/>
    <w:rsid w:val="00863875"/>
    <w:rsid w:val="008827CD"/>
    <w:rsid w:val="00887639"/>
    <w:rsid w:val="008D7139"/>
    <w:rsid w:val="009620D6"/>
    <w:rsid w:val="00985804"/>
    <w:rsid w:val="00AB783C"/>
    <w:rsid w:val="00BB4698"/>
    <w:rsid w:val="00BC5DF3"/>
    <w:rsid w:val="00C02E1E"/>
    <w:rsid w:val="00C10EEB"/>
    <w:rsid w:val="00C82345"/>
    <w:rsid w:val="00CC4DEC"/>
    <w:rsid w:val="00CF0904"/>
    <w:rsid w:val="00D4701D"/>
    <w:rsid w:val="00D9041E"/>
    <w:rsid w:val="00D948B2"/>
    <w:rsid w:val="00DA0017"/>
    <w:rsid w:val="00DD063E"/>
    <w:rsid w:val="00E4373F"/>
    <w:rsid w:val="00E64E2E"/>
    <w:rsid w:val="00E84EE6"/>
    <w:rsid w:val="00E9128A"/>
    <w:rsid w:val="00ED645B"/>
    <w:rsid w:val="00F22844"/>
    <w:rsid w:val="00F26D09"/>
    <w:rsid w:val="00F34B83"/>
    <w:rsid w:val="00F46805"/>
    <w:rsid w:val="00F536B7"/>
    <w:rsid w:val="00FC1316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AE8A"/>
  <w15:chartTrackingRefBased/>
  <w15:docId w15:val="{0796C267-E25E-4771-83AA-60389DE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 w:hanging="15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0EEB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10E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0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10E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0EE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B8B"/>
  </w:style>
  <w:style w:type="paragraph" w:styleId="Stopka">
    <w:name w:val="footer"/>
    <w:basedOn w:val="Normalny"/>
    <w:link w:val="StopkaZnak"/>
    <w:uiPriority w:val="99"/>
    <w:unhideWhenUsed/>
    <w:rsid w:val="0050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8B"/>
  </w:style>
  <w:style w:type="paragraph" w:styleId="Akapitzlist">
    <w:name w:val="List Paragraph"/>
    <w:aliases w:val="Data wydania,CW_Lista"/>
    <w:basedOn w:val="Normalny"/>
    <w:link w:val="AkapitzlistZnak"/>
    <w:uiPriority w:val="34"/>
    <w:qFormat/>
    <w:rsid w:val="00DA0017"/>
    <w:pPr>
      <w:contextualSpacing/>
    </w:pPr>
  </w:style>
  <w:style w:type="character" w:customStyle="1" w:styleId="AkapitzlistZnak">
    <w:name w:val="Akapit z listą Znak"/>
    <w:aliases w:val="Data wydania Znak,CW_Lista Znak"/>
    <w:link w:val="Akapitzlist"/>
    <w:uiPriority w:val="34"/>
    <w:qFormat/>
    <w:rsid w:val="002A156C"/>
  </w:style>
  <w:style w:type="paragraph" w:styleId="Tekstdymka">
    <w:name w:val="Balloon Text"/>
    <w:basedOn w:val="Normalny"/>
    <w:link w:val="TekstdymkaZnak"/>
    <w:uiPriority w:val="99"/>
    <w:semiHidden/>
    <w:unhideWhenUsed/>
    <w:rsid w:val="00C02E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E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A666-D9E8-470F-874C-5F58FDFF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09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dnostka Samorządowa</Company>
  <LinksUpToDate>false</LinksUpToDate>
  <CharactersWithSpaces>2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myt</dc:creator>
  <cp:keywords/>
  <dc:description/>
  <cp:lastModifiedBy>Paulina Szmyt</cp:lastModifiedBy>
  <cp:revision>5</cp:revision>
  <cp:lastPrinted>2025-11-06T11:00:00Z</cp:lastPrinted>
  <dcterms:created xsi:type="dcterms:W3CDTF">2025-11-06T14:10:00Z</dcterms:created>
  <dcterms:modified xsi:type="dcterms:W3CDTF">2025-11-25T12:41:00Z</dcterms:modified>
</cp:coreProperties>
</file>